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BC166" w14:textId="3AE1CC62" w:rsidR="006E77E6" w:rsidRPr="00FC3EDB" w:rsidRDefault="006E77E6" w:rsidP="00326327">
      <w:pPr>
        <w:pStyle w:val="af5"/>
      </w:pPr>
      <w:r w:rsidRPr="00FC3EDB">
        <w:rPr>
          <w:rFonts w:hint="eastAsia"/>
        </w:rPr>
        <w:t>Supplementary</w:t>
      </w:r>
      <w:r w:rsidRPr="00FC3EDB">
        <w:t xml:space="preserve"> material</w:t>
      </w:r>
    </w:p>
    <w:p w14:paraId="068C25F8" w14:textId="77777777" w:rsidR="00FC3EDB" w:rsidRPr="00FC3EDB" w:rsidRDefault="00FC3EDB" w:rsidP="00FC3EDB">
      <w:pPr>
        <w:ind w:firstLineChars="0" w:firstLine="0"/>
      </w:pPr>
    </w:p>
    <w:p w14:paraId="2D0D7594" w14:textId="2DFE17DE" w:rsidR="00B06ADB" w:rsidRPr="00FC3EDB" w:rsidRDefault="00FC3EDB" w:rsidP="005B151B">
      <w:pPr>
        <w:ind w:firstLineChars="0" w:firstLine="0"/>
        <w:jc w:val="center"/>
        <w:rPr>
          <w:b/>
          <w:bCs/>
          <w:sz w:val="32"/>
          <w:szCs w:val="32"/>
        </w:rPr>
      </w:pPr>
      <w:r>
        <w:rPr>
          <w:b/>
          <w:bCs/>
          <w:sz w:val="32"/>
          <w:szCs w:val="32"/>
        </w:rPr>
        <w:t>Q</w:t>
      </w:r>
      <w:r w:rsidR="0082614B" w:rsidRPr="00FC3EDB">
        <w:rPr>
          <w:b/>
          <w:bCs/>
          <w:sz w:val="32"/>
          <w:szCs w:val="32"/>
        </w:rPr>
        <w:t>uestionnaire survey</w:t>
      </w:r>
    </w:p>
    <w:p w14:paraId="03D70020" w14:textId="10E41401" w:rsidR="00926040" w:rsidRPr="00A14CC2" w:rsidRDefault="00A17E1F" w:rsidP="0082614B">
      <w:pPr>
        <w:ind w:firstLine="420"/>
      </w:pPr>
      <w:r w:rsidRPr="00A14CC2">
        <w:t xml:space="preserve">This was a web-based questionnaire that was used to </w:t>
      </w:r>
      <w:r w:rsidR="00AB7661" w:rsidRPr="00A14CC2">
        <w:t>describe</w:t>
      </w:r>
      <w:r w:rsidRPr="00A14CC2">
        <w:t xml:space="preserve"> the teaching methods of vital pulp therapy of primary teeth as taught in undergraduate pediatric dental courses in Saudi Arabia. The survey was available from</w:t>
      </w:r>
      <w:r w:rsidR="00751915" w:rsidRPr="00A14CC2">
        <w:t xml:space="preserve"> </w:t>
      </w:r>
      <w:r w:rsidR="00AB7661" w:rsidRPr="00A14CC2">
        <w:t>January 2022</w:t>
      </w:r>
      <w:r w:rsidRPr="00A14CC2">
        <w:t xml:space="preserve"> to June 2022 through Survey Monkey. The questionnaire contained an introduction and two parts which have a total of 21 questions.</w:t>
      </w:r>
    </w:p>
    <w:p w14:paraId="3F858AE3" w14:textId="0ABD63E0" w:rsidR="00A17E1F" w:rsidRPr="00A14CC2" w:rsidRDefault="0082614B" w:rsidP="0082614B">
      <w:pPr>
        <w:pStyle w:val="1"/>
        <w:spacing w:before="360" w:after="360"/>
      </w:pPr>
      <w:r>
        <w:t>1.</w:t>
      </w:r>
      <w:r w:rsidR="00E76C01">
        <w:t xml:space="preserve"> </w:t>
      </w:r>
      <w:r w:rsidR="00723CD2" w:rsidRPr="00A14CC2">
        <w:t>Introduction</w:t>
      </w:r>
    </w:p>
    <w:p w14:paraId="47EC9BED" w14:textId="29DE5AF7" w:rsidR="00926040" w:rsidRPr="00A14CC2" w:rsidRDefault="00926040" w:rsidP="0082614B">
      <w:pPr>
        <w:ind w:firstLine="420"/>
      </w:pPr>
      <w:r w:rsidRPr="00A14CC2">
        <w:t>Dear Participants,</w:t>
      </w:r>
    </w:p>
    <w:p w14:paraId="422AD17E" w14:textId="4F7522CB" w:rsidR="00926040" w:rsidRPr="00A14CC2" w:rsidRDefault="00926040" w:rsidP="0082614B">
      <w:pPr>
        <w:ind w:firstLine="420"/>
      </w:pPr>
      <w:r w:rsidRPr="00A14CC2">
        <w:t xml:space="preserve">Thank you for agreeing to take part in this online questionnaire </w:t>
      </w:r>
      <w:r w:rsidR="003B7C8D" w:rsidRPr="00A14CC2">
        <w:t>survey with</w:t>
      </w:r>
      <w:r w:rsidRPr="00A14CC2">
        <w:t xml:space="preserve"> a study title of:</w:t>
      </w:r>
      <w:r w:rsidR="0082614B" w:rsidRPr="00A14CC2">
        <w:t xml:space="preserve"> p</w:t>
      </w:r>
      <w:r w:rsidR="00AB7661" w:rsidRPr="00A14CC2">
        <w:t>rimary tooth vital pulp therapy techniques taught in dental schools in Saudi Arabia.</w:t>
      </w:r>
      <w:r w:rsidRPr="00A14CC2">
        <w:t xml:space="preserve"> The purpose of this online survey is to assess the teaching methods of vital pulp therapy as taught for undergraduate students in pediatric dentistry courses in dental colleges in Saudi Arabia. </w:t>
      </w:r>
      <w:r w:rsidR="003B7C8D" w:rsidRPr="00A14CC2">
        <w:t>Please complete the questionnaire by</w:t>
      </w:r>
      <w:r w:rsidR="00751915" w:rsidRPr="00A14CC2">
        <w:t xml:space="preserve"> 30</w:t>
      </w:r>
      <w:r w:rsidR="00751915" w:rsidRPr="00A14CC2">
        <w:rPr>
          <w:vertAlign w:val="superscript"/>
        </w:rPr>
        <w:t xml:space="preserve"> </w:t>
      </w:r>
      <w:r w:rsidR="00751915" w:rsidRPr="00A14CC2">
        <w:t>June</w:t>
      </w:r>
      <w:r w:rsidR="003B7C8D" w:rsidRPr="00A14CC2">
        <w:t xml:space="preserve"> 2022. </w:t>
      </w:r>
      <w:r w:rsidRPr="00A14CC2">
        <w:t>It will take approximately 8 to 10 minutes to complete the survey. Be assured that all answer</w:t>
      </w:r>
      <w:r w:rsidR="003B7C8D" w:rsidRPr="00A14CC2">
        <w:t xml:space="preserve">s </w:t>
      </w:r>
      <w:r w:rsidRPr="00A14CC2">
        <w:t xml:space="preserve">you provide will be kept in a strict confidentiality. </w:t>
      </w:r>
      <w:r w:rsidR="003B7C8D" w:rsidRPr="00A14CC2">
        <w:t>Please feel</w:t>
      </w:r>
      <w:r w:rsidRPr="00A14CC2">
        <w:t xml:space="preserve"> free to contact </w:t>
      </w:r>
      <w:r w:rsidR="003B7C8D" w:rsidRPr="00A14CC2">
        <w:t xml:space="preserve">the principal investigator </w:t>
      </w:r>
      <w:r w:rsidRPr="00A14CC2">
        <w:t>Dr</w:t>
      </w:r>
      <w:r w:rsidR="00515381" w:rsidRPr="005B151B">
        <w:rPr>
          <w:rFonts w:eastAsia="宋体"/>
        </w:rPr>
        <w:t>.</w:t>
      </w:r>
      <w:r w:rsidRPr="00A14CC2">
        <w:t xml:space="preserve"> Ayman </w:t>
      </w:r>
      <w:proofErr w:type="spellStart"/>
      <w:r w:rsidRPr="00A14CC2">
        <w:t>Sulaiman</w:t>
      </w:r>
      <w:r w:rsidR="003B7C8D" w:rsidRPr="00A14CC2">
        <w:t>y</w:t>
      </w:r>
      <w:proofErr w:type="spellEnd"/>
      <w:r w:rsidRPr="00A14CC2">
        <w:t xml:space="preserve"> to answer your </w:t>
      </w:r>
      <w:r w:rsidR="003B7C8D" w:rsidRPr="00A14CC2">
        <w:t>questions.</w:t>
      </w:r>
    </w:p>
    <w:p w14:paraId="3BAF31AF" w14:textId="6432DF87" w:rsidR="00723CD2" w:rsidRPr="00D2392B" w:rsidRDefault="00926040" w:rsidP="00D2392B">
      <w:pPr>
        <w:ind w:firstLine="420"/>
        <w:rPr>
          <w:rFonts w:eastAsiaTheme="minorEastAsia"/>
        </w:rPr>
      </w:pPr>
      <w:r w:rsidRPr="0082614B">
        <w:t>Email address</w:t>
      </w:r>
      <w:r w:rsidR="0082614B">
        <w:t>:</w:t>
      </w:r>
      <w:r w:rsidRPr="0082614B">
        <w:t xml:space="preserve"> </w:t>
      </w:r>
      <w:hyperlink r:id="rId8" w:history="1">
        <w:r w:rsidR="009E3BF8" w:rsidRPr="0082614B">
          <w:rPr>
            <w:rStyle w:val="a4"/>
            <w:rFonts w:asciiTheme="majorBidi" w:hAnsiTheme="majorBidi" w:cstheme="majorBidi"/>
          </w:rPr>
          <w:t>asulimany@ksu.edu.sa</w:t>
        </w:r>
      </w:hyperlink>
      <w:r w:rsidR="00515381">
        <w:t>.</w:t>
      </w:r>
    </w:p>
    <w:p w14:paraId="5CD8E530" w14:textId="3DF70D33" w:rsidR="00723CD2" w:rsidRPr="0082614B" w:rsidRDefault="00D2392B" w:rsidP="00D2392B">
      <w:pPr>
        <w:pStyle w:val="1"/>
        <w:spacing w:before="360" w:after="360"/>
        <w:rPr>
          <w:rFonts w:eastAsiaTheme="minorEastAsia"/>
        </w:rPr>
      </w:pPr>
      <w:r>
        <w:t xml:space="preserve">2. </w:t>
      </w:r>
      <w:r w:rsidR="00723CD2" w:rsidRPr="0082614B">
        <w:t>Questions</w:t>
      </w:r>
      <w:r w:rsidR="009F5E32" w:rsidRPr="0082614B">
        <w:t xml:space="preserve"> included in questionnaire</w:t>
      </w:r>
    </w:p>
    <w:p w14:paraId="33EC3A3C" w14:textId="01DBBCCC" w:rsidR="00E12585" w:rsidRPr="0082614B" w:rsidRDefault="00E12585" w:rsidP="0088700D">
      <w:pPr>
        <w:pStyle w:val="2"/>
        <w:spacing w:before="180" w:after="180"/>
      </w:pPr>
      <w:r w:rsidRPr="0082614B">
        <w:t>Part</w:t>
      </w:r>
      <w:r w:rsidR="00723CD2" w:rsidRPr="0082614B">
        <w:t xml:space="preserve"> A</w:t>
      </w:r>
      <w:r w:rsidR="003B7C8D" w:rsidRPr="0082614B">
        <w:t xml:space="preserve">: </w:t>
      </w:r>
      <w:r w:rsidRPr="0082614B">
        <w:t>In this part we will ask</w:t>
      </w:r>
      <w:r w:rsidR="009E3BF8" w:rsidRPr="0082614B">
        <w:t xml:space="preserve"> few </w:t>
      </w:r>
      <w:r w:rsidR="00AB7661" w:rsidRPr="0082614B">
        <w:t>questions about</w:t>
      </w:r>
      <w:r w:rsidR="009E3BF8" w:rsidRPr="0082614B">
        <w:t xml:space="preserve"> </w:t>
      </w:r>
      <w:r w:rsidRPr="0082614B">
        <w:t>demographic</w:t>
      </w:r>
      <w:r w:rsidR="00AB7661" w:rsidRPr="0082614B">
        <w:t xml:space="preserve"> information, educational background</w:t>
      </w:r>
      <w:r w:rsidR="009E3BF8" w:rsidRPr="0082614B">
        <w:t xml:space="preserve"> and work setting:</w:t>
      </w:r>
    </w:p>
    <w:p w14:paraId="0882D9D4" w14:textId="36444C13" w:rsidR="002023A5" w:rsidRPr="0082614B" w:rsidRDefault="00E12585" w:rsidP="0082614B">
      <w:pPr>
        <w:ind w:firstLine="420"/>
        <w:rPr>
          <w:highlight w:val="white"/>
        </w:rPr>
      </w:pPr>
      <w:bookmarkStart w:id="0" w:name="_heading=h.map7a0tte6zq" w:colFirst="0" w:colLast="0"/>
      <w:bookmarkEnd w:id="0"/>
      <w:r w:rsidRPr="0082614B">
        <w:rPr>
          <w:highlight w:val="white"/>
        </w:rPr>
        <w:t>1. Age:</w:t>
      </w:r>
    </w:p>
    <w:p w14:paraId="1EEB5F2D" w14:textId="763F955C" w:rsidR="002023A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2023A5" w:rsidRPr="00A9105C">
        <w:rPr>
          <w:highlight w:val="white"/>
        </w:rPr>
        <w:t>Less than 30</w:t>
      </w:r>
    </w:p>
    <w:p w14:paraId="46AF0DED" w14:textId="5E3EB4ED" w:rsidR="002023A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2023A5" w:rsidRPr="00A9105C">
        <w:rPr>
          <w:highlight w:val="white"/>
        </w:rPr>
        <w:t>30</w:t>
      </w:r>
      <w:r w:rsidR="003235BC">
        <w:rPr>
          <w:highlight w:val="white"/>
        </w:rPr>
        <w:t>–</w:t>
      </w:r>
      <w:r w:rsidR="002023A5" w:rsidRPr="00A9105C">
        <w:rPr>
          <w:highlight w:val="white"/>
        </w:rPr>
        <w:t>35</w:t>
      </w:r>
    </w:p>
    <w:p w14:paraId="44B60900" w14:textId="4333ABC4" w:rsidR="002023A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2023A5" w:rsidRPr="00A9105C">
        <w:rPr>
          <w:highlight w:val="white"/>
        </w:rPr>
        <w:t>35</w:t>
      </w:r>
      <w:r w:rsidR="003235BC">
        <w:rPr>
          <w:highlight w:val="white"/>
        </w:rPr>
        <w:t>–</w:t>
      </w:r>
      <w:r w:rsidR="002023A5" w:rsidRPr="00A9105C">
        <w:rPr>
          <w:highlight w:val="white"/>
        </w:rPr>
        <w:t>40</w:t>
      </w:r>
    </w:p>
    <w:p w14:paraId="16841EEB" w14:textId="3D0CFFC3" w:rsidR="002023A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2023A5" w:rsidRPr="00A9105C">
        <w:rPr>
          <w:highlight w:val="white"/>
        </w:rPr>
        <w:t>41</w:t>
      </w:r>
      <w:r w:rsidR="003235BC">
        <w:rPr>
          <w:highlight w:val="white"/>
        </w:rPr>
        <w:t>–</w:t>
      </w:r>
      <w:r w:rsidR="002023A5" w:rsidRPr="00A9105C">
        <w:rPr>
          <w:highlight w:val="white"/>
        </w:rPr>
        <w:t>45</w:t>
      </w:r>
    </w:p>
    <w:p w14:paraId="65A2CFA5" w14:textId="7F4814C0" w:rsidR="002023A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2023A5" w:rsidRPr="00A9105C">
        <w:rPr>
          <w:highlight w:val="white"/>
        </w:rPr>
        <w:t>46</w:t>
      </w:r>
      <w:r w:rsidR="003235BC">
        <w:rPr>
          <w:highlight w:val="white"/>
        </w:rPr>
        <w:t>–</w:t>
      </w:r>
      <w:r w:rsidR="002023A5" w:rsidRPr="00A9105C">
        <w:rPr>
          <w:highlight w:val="white"/>
        </w:rPr>
        <w:t>50</w:t>
      </w:r>
    </w:p>
    <w:p w14:paraId="56A3817A" w14:textId="40EEB0D5" w:rsidR="0082614B" w:rsidRPr="00AC0B74" w:rsidRDefault="000F6342" w:rsidP="00AC0B74">
      <w:pPr>
        <w:ind w:left="420"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2023A5" w:rsidRPr="00A9105C">
        <w:rPr>
          <w:highlight w:val="white"/>
        </w:rPr>
        <w:t>More than 50</w:t>
      </w:r>
    </w:p>
    <w:p w14:paraId="1F9AD499" w14:textId="49C23591" w:rsidR="00E12585" w:rsidRPr="0082614B" w:rsidRDefault="00E12585" w:rsidP="0082614B">
      <w:pPr>
        <w:ind w:firstLine="420"/>
        <w:rPr>
          <w:highlight w:val="white"/>
        </w:rPr>
      </w:pPr>
      <w:r w:rsidRPr="0082614B">
        <w:rPr>
          <w:highlight w:val="white"/>
        </w:rPr>
        <w:t>2. Gender</w:t>
      </w:r>
      <w:r w:rsidR="009F5E32">
        <w:rPr>
          <w:highlight w:val="white"/>
        </w:rPr>
        <w:t>:</w:t>
      </w:r>
    </w:p>
    <w:p w14:paraId="11DAA8F5" w14:textId="205CB4A2" w:rsidR="00E12585" w:rsidRPr="00A9105C" w:rsidRDefault="000F6342" w:rsidP="00A9105C">
      <w:pPr>
        <w:ind w:left="420" w:firstLineChars="0" w:firstLine="0"/>
        <w:rPr>
          <w:highlight w:val="white"/>
        </w:rPr>
      </w:pPr>
      <w:r>
        <w:rPr>
          <w:rFonts w:ascii="Arial" w:eastAsia="Arial" w:hAnsi="Arial" w:cs="Arial"/>
          <w:highlight w:val="white"/>
        </w:rPr>
        <w:lastRenderedPageBreak/>
        <w:t>○</w:t>
      </w:r>
      <w:r>
        <w:rPr>
          <w:rFonts w:eastAsia="Arial"/>
          <w:highlight w:val="white"/>
        </w:rPr>
        <w:t xml:space="preserve"> </w:t>
      </w:r>
      <w:r w:rsidR="00E12585" w:rsidRPr="00A9105C">
        <w:rPr>
          <w:highlight w:val="white"/>
        </w:rPr>
        <w:t>Male</w:t>
      </w:r>
    </w:p>
    <w:p w14:paraId="7E40E19E" w14:textId="1DB2C743" w:rsidR="00A37DBA" w:rsidRPr="00AC0B74" w:rsidRDefault="000F6342" w:rsidP="00AC0B74">
      <w:pPr>
        <w:ind w:left="420"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Female</w:t>
      </w:r>
    </w:p>
    <w:p w14:paraId="1F93F71E" w14:textId="1C1B594A" w:rsidR="00E12585" w:rsidRPr="0082614B" w:rsidRDefault="00E12585" w:rsidP="0082614B">
      <w:pPr>
        <w:ind w:firstLine="420"/>
        <w:rPr>
          <w:highlight w:val="white"/>
        </w:rPr>
      </w:pPr>
      <w:r w:rsidRPr="0082614B">
        <w:rPr>
          <w:highlight w:val="white"/>
        </w:rPr>
        <w:t>3. Nationality:</w:t>
      </w:r>
    </w:p>
    <w:p w14:paraId="0A7BF5A8" w14:textId="1D890047" w:rsidR="00E1258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Saudi</w:t>
      </w:r>
    </w:p>
    <w:p w14:paraId="61438C49" w14:textId="3F12837B" w:rsidR="0082614B" w:rsidRPr="00AC0B74" w:rsidRDefault="000F6342" w:rsidP="00AC0B74">
      <w:pPr>
        <w:ind w:left="420"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Non-Saudi</w:t>
      </w:r>
    </w:p>
    <w:p w14:paraId="2366822B" w14:textId="684ECF86" w:rsidR="00E12585" w:rsidRPr="0082614B" w:rsidRDefault="00E12585" w:rsidP="0082614B">
      <w:pPr>
        <w:ind w:firstLine="420"/>
        <w:rPr>
          <w:highlight w:val="white"/>
        </w:rPr>
      </w:pPr>
      <w:r w:rsidRPr="0082614B">
        <w:rPr>
          <w:highlight w:val="white"/>
        </w:rPr>
        <w:t>4. Dental School you are working in:</w:t>
      </w:r>
    </w:p>
    <w:p w14:paraId="0CB96EB1" w14:textId="7B111BAF" w:rsidR="0082614B" w:rsidRPr="00AC0B74" w:rsidRDefault="00E12585" w:rsidP="00AC0B74">
      <w:pPr>
        <w:ind w:left="420" w:firstLineChars="0" w:firstLine="0"/>
        <w:rPr>
          <w:rFonts w:eastAsiaTheme="minorEastAsia"/>
          <w:highlight w:val="white"/>
        </w:rPr>
      </w:pPr>
      <w:r w:rsidRPr="00A9105C">
        <w:rPr>
          <w:highlight w:val="white"/>
        </w:rPr>
        <w:t>Drop down list for all university in KSA</w:t>
      </w:r>
    </w:p>
    <w:p w14:paraId="446E4069" w14:textId="48B3BC5E" w:rsidR="00E12585" w:rsidRPr="0082614B" w:rsidRDefault="00E12585" w:rsidP="0082614B">
      <w:pPr>
        <w:ind w:firstLine="420"/>
        <w:rPr>
          <w:highlight w:val="white"/>
        </w:rPr>
      </w:pPr>
      <w:r w:rsidRPr="0082614B">
        <w:rPr>
          <w:highlight w:val="white"/>
        </w:rPr>
        <w:t>5. Academic Rank:</w:t>
      </w:r>
    </w:p>
    <w:p w14:paraId="54A9E318" w14:textId="0620785B" w:rsidR="00E1258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Demonstrator</w:t>
      </w:r>
    </w:p>
    <w:p w14:paraId="1479FF97" w14:textId="2F21F1B3" w:rsidR="00E1258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Lecturer</w:t>
      </w:r>
    </w:p>
    <w:p w14:paraId="274EFE9A" w14:textId="3790FAEA" w:rsidR="00E1258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Assistant professor</w:t>
      </w:r>
    </w:p>
    <w:p w14:paraId="1C8A1D02" w14:textId="44F48251" w:rsidR="00E1258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Associate professor</w:t>
      </w:r>
    </w:p>
    <w:p w14:paraId="211281E3" w14:textId="510E61F5" w:rsidR="0082614B" w:rsidRPr="00AC0B74" w:rsidRDefault="000F6342" w:rsidP="00AC0B74">
      <w:pPr>
        <w:ind w:left="420"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Professor</w:t>
      </w:r>
    </w:p>
    <w:p w14:paraId="62EBDBED" w14:textId="0371EC48" w:rsidR="00E12585" w:rsidRPr="0082614B" w:rsidRDefault="00E12585" w:rsidP="0082614B">
      <w:pPr>
        <w:ind w:firstLine="420"/>
        <w:rPr>
          <w:highlight w:val="white"/>
        </w:rPr>
      </w:pPr>
      <w:r w:rsidRPr="0082614B">
        <w:rPr>
          <w:highlight w:val="white"/>
        </w:rPr>
        <w:t>6.</w:t>
      </w:r>
      <w:r w:rsidR="0082614B">
        <w:rPr>
          <w:highlight w:val="white"/>
        </w:rPr>
        <w:t xml:space="preserve"> </w:t>
      </w:r>
      <w:r w:rsidRPr="0082614B">
        <w:rPr>
          <w:highlight w:val="white"/>
        </w:rPr>
        <w:t>From where did you obtain your postgraduate pediatric dentistry training?</w:t>
      </w:r>
    </w:p>
    <w:p w14:paraId="0D6108F7" w14:textId="79B79AA7" w:rsidR="00E12585" w:rsidRPr="00A9105C" w:rsidRDefault="000F6342" w:rsidP="00A9105C">
      <w:pPr>
        <w:ind w:left="409" w:firstLineChars="0" w:firstLine="0"/>
        <w:rPr>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Saudi Arabia</w:t>
      </w:r>
    </w:p>
    <w:p w14:paraId="5EA1947D" w14:textId="207D179B" w:rsidR="00E12585" w:rsidRPr="00A9105C" w:rsidRDefault="000F6342" w:rsidP="00A9105C">
      <w:pPr>
        <w:ind w:left="409" w:firstLineChars="0" w:firstLine="0"/>
        <w:rPr>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USA</w:t>
      </w:r>
    </w:p>
    <w:p w14:paraId="77CA786B" w14:textId="54A8D562" w:rsidR="00E12585" w:rsidRPr="00A9105C" w:rsidRDefault="000F6342" w:rsidP="00A9105C">
      <w:pPr>
        <w:ind w:left="409" w:firstLineChars="0" w:firstLine="0"/>
        <w:rPr>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 xml:space="preserve">Europe </w:t>
      </w:r>
    </w:p>
    <w:p w14:paraId="2D7A8820" w14:textId="171616C1" w:rsidR="00E12585" w:rsidRPr="00A9105C" w:rsidRDefault="000F6342" w:rsidP="00A9105C">
      <w:pPr>
        <w:ind w:left="409" w:firstLineChars="0" w:firstLine="0"/>
        <w:rPr>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UK</w:t>
      </w:r>
    </w:p>
    <w:p w14:paraId="7DEE8C21" w14:textId="02235C7E" w:rsidR="0082614B" w:rsidRPr="00AC0B74" w:rsidRDefault="000F6342" w:rsidP="00AC0B74">
      <w:pPr>
        <w:ind w:left="409"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 xml:space="preserve">Others </w:t>
      </w:r>
      <w:r w:rsidR="00723CD2" w:rsidRPr="00A9105C">
        <w:rPr>
          <w:highlight w:val="white"/>
        </w:rPr>
        <w:t>(</w:t>
      </w:r>
      <w:r w:rsidR="00E12585" w:rsidRPr="00A9105C">
        <w:rPr>
          <w:highlight w:val="white"/>
        </w:rPr>
        <w:t>Please specify from which country</w:t>
      </w:r>
      <w:r w:rsidR="00723CD2" w:rsidRPr="00A9105C">
        <w:rPr>
          <w:highlight w:val="white"/>
        </w:rPr>
        <w:t>)</w:t>
      </w:r>
    </w:p>
    <w:p w14:paraId="2EA30DF2" w14:textId="4382DC6D" w:rsidR="00E12585" w:rsidRPr="0082614B" w:rsidRDefault="00E12585" w:rsidP="0082614B">
      <w:pPr>
        <w:ind w:firstLine="420"/>
        <w:rPr>
          <w:highlight w:val="white"/>
        </w:rPr>
      </w:pPr>
      <w:r w:rsidRPr="0082614B">
        <w:rPr>
          <w:highlight w:val="white"/>
        </w:rPr>
        <w:t>7. What kind of postgraduate pediatric training did you obtain? (Please select all that apply)</w:t>
      </w:r>
    </w:p>
    <w:p w14:paraId="405AB93B" w14:textId="138D7838" w:rsidR="00E1258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Master</w:t>
      </w:r>
    </w:p>
    <w:p w14:paraId="7380EEBD" w14:textId="6812EFA3" w:rsidR="00E1258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Doctorate</w:t>
      </w:r>
    </w:p>
    <w:p w14:paraId="3453AE7D" w14:textId="07C3FF97" w:rsidR="00E1258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PhD</w:t>
      </w:r>
    </w:p>
    <w:p w14:paraId="1B9B7DE8" w14:textId="4392DDC8" w:rsidR="0082614B" w:rsidRPr="00AC0B74" w:rsidRDefault="000F6342" w:rsidP="00AC0B74">
      <w:pPr>
        <w:ind w:left="420"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Board</w:t>
      </w:r>
    </w:p>
    <w:p w14:paraId="49727F84" w14:textId="543F2DAA" w:rsidR="00723CD2" w:rsidRPr="0082614B" w:rsidRDefault="00E12585" w:rsidP="0082614B">
      <w:pPr>
        <w:ind w:firstLine="420"/>
        <w:rPr>
          <w:highlight w:val="white"/>
        </w:rPr>
      </w:pPr>
      <w:r w:rsidRPr="0082614B">
        <w:rPr>
          <w:highlight w:val="white"/>
        </w:rPr>
        <w:t>8.</w:t>
      </w:r>
      <w:r w:rsidR="0082614B">
        <w:rPr>
          <w:highlight w:val="white"/>
        </w:rPr>
        <w:t xml:space="preserve"> </w:t>
      </w:r>
      <w:r w:rsidRPr="0082614B">
        <w:rPr>
          <w:highlight w:val="white"/>
        </w:rPr>
        <w:t xml:space="preserve">In which year did you receive your postgraduate training certificate? </w:t>
      </w:r>
    </w:p>
    <w:p w14:paraId="3C34E4ED" w14:textId="63F4F69C" w:rsidR="0082614B" w:rsidRPr="00AC0B74" w:rsidRDefault="009F72D8" w:rsidP="00AC0B74">
      <w:pPr>
        <w:ind w:left="420" w:firstLineChars="0" w:firstLine="0"/>
        <w:rPr>
          <w:rFonts w:eastAsiaTheme="minorEastAsia"/>
          <w:highlight w:val="white"/>
        </w:rPr>
      </w:pPr>
      <w:r w:rsidRPr="00A9105C">
        <w:rPr>
          <w:highlight w:val="white"/>
        </w:rPr>
        <w:t>(Write a year number)</w:t>
      </w:r>
    </w:p>
    <w:p w14:paraId="203BF270" w14:textId="51BF8A99" w:rsidR="00E12585" w:rsidRPr="0082614B" w:rsidRDefault="00E12585" w:rsidP="0082614B">
      <w:pPr>
        <w:ind w:firstLine="420"/>
        <w:rPr>
          <w:highlight w:val="white"/>
        </w:rPr>
      </w:pPr>
      <w:r w:rsidRPr="0082614B">
        <w:rPr>
          <w:highlight w:val="white"/>
        </w:rPr>
        <w:t>9. Are you currently involved in teaching undergraduate dental student?</w:t>
      </w:r>
    </w:p>
    <w:p w14:paraId="36D06471" w14:textId="348BFAB7" w:rsidR="00E1258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Yes</w:t>
      </w:r>
    </w:p>
    <w:p w14:paraId="2EFA4ABE" w14:textId="0E76030E" w:rsidR="0082614B" w:rsidRPr="00AC0B74" w:rsidRDefault="000F6342" w:rsidP="00AC0B74">
      <w:pPr>
        <w:ind w:left="420"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No</w:t>
      </w:r>
    </w:p>
    <w:p w14:paraId="5DE4425D" w14:textId="77777777" w:rsidR="00E12585" w:rsidRPr="0082614B" w:rsidRDefault="00E12585" w:rsidP="0082614B">
      <w:pPr>
        <w:ind w:firstLine="420"/>
        <w:rPr>
          <w:highlight w:val="white"/>
        </w:rPr>
      </w:pPr>
      <w:r w:rsidRPr="0082614B">
        <w:rPr>
          <w:highlight w:val="white"/>
        </w:rPr>
        <w:t>10. Have you ever been a course director for any undergraduate pediatric dentistry course?</w:t>
      </w:r>
    </w:p>
    <w:p w14:paraId="18D2D5E9" w14:textId="5CAC3A53" w:rsidR="00E1258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Yes</w:t>
      </w:r>
    </w:p>
    <w:p w14:paraId="2E0C2F0C" w14:textId="656923C1" w:rsidR="0082614B" w:rsidRPr="00AC0B74" w:rsidRDefault="000F6342" w:rsidP="00AC0B74">
      <w:pPr>
        <w:ind w:left="420"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No</w:t>
      </w:r>
    </w:p>
    <w:p w14:paraId="1D3A32D3" w14:textId="2BF69704" w:rsidR="00E12585" w:rsidRPr="0082614B" w:rsidRDefault="00E12585" w:rsidP="0082614B">
      <w:pPr>
        <w:ind w:firstLine="420"/>
        <w:rPr>
          <w:highlight w:val="white"/>
        </w:rPr>
      </w:pPr>
      <w:r w:rsidRPr="0082614B">
        <w:rPr>
          <w:highlight w:val="white"/>
        </w:rPr>
        <w:t>11. Are you currently a course director for any undergraduate pediatric dentistry course?</w:t>
      </w:r>
    </w:p>
    <w:p w14:paraId="5CBC7F46" w14:textId="082D6C3F" w:rsidR="00E12585" w:rsidRPr="00A9105C" w:rsidRDefault="000F6342" w:rsidP="00A9105C">
      <w:pPr>
        <w:ind w:left="420" w:firstLineChars="0" w:firstLine="0"/>
        <w:rPr>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Yes</w:t>
      </w:r>
    </w:p>
    <w:p w14:paraId="0CFF7871" w14:textId="45704F9C" w:rsidR="008F6F8A" w:rsidRPr="00AC0B74" w:rsidRDefault="000F6342" w:rsidP="00AC0B74">
      <w:pPr>
        <w:ind w:left="420"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highlight w:val="white"/>
        </w:rPr>
        <w:t>No</w:t>
      </w:r>
    </w:p>
    <w:p w14:paraId="49C6E9E2" w14:textId="017A4FE3" w:rsidR="00E12585" w:rsidRPr="008F6F8A" w:rsidRDefault="00E12585" w:rsidP="0088700D">
      <w:pPr>
        <w:pStyle w:val="2"/>
        <w:spacing w:before="180" w:after="180"/>
      </w:pPr>
      <w:r w:rsidRPr="008F6F8A">
        <w:rPr>
          <w:rFonts w:eastAsia="Arial"/>
          <w:highlight w:val="white"/>
        </w:rPr>
        <w:lastRenderedPageBreak/>
        <w:t xml:space="preserve"> </w:t>
      </w:r>
      <w:r w:rsidRPr="008F6F8A">
        <w:t>Part B: In this part, we would like to ask you about the treatment modalities that you teach your undergraduate dental students in the clinical setting?</w:t>
      </w:r>
    </w:p>
    <w:p w14:paraId="091514C3" w14:textId="7527587B" w:rsidR="00E12585" w:rsidRPr="00A14CC2" w:rsidRDefault="00723CD2" w:rsidP="0088700D">
      <w:pPr>
        <w:pStyle w:val="3"/>
        <w:spacing w:before="180" w:after="180"/>
        <w:rPr>
          <w:b/>
          <w:highlight w:val="white"/>
        </w:rPr>
      </w:pPr>
      <w:bookmarkStart w:id="1" w:name="_heading=h.l93uge8dzx0x" w:colFirst="0" w:colLast="0"/>
      <w:bookmarkEnd w:id="1"/>
      <w:r w:rsidRPr="00A14CC2">
        <w:rPr>
          <w:highlight w:val="white"/>
        </w:rPr>
        <w:t>Indirect</w:t>
      </w:r>
      <w:r w:rsidR="00F83F35" w:rsidRPr="00A14CC2">
        <w:rPr>
          <w:highlight w:val="white"/>
        </w:rPr>
        <w:t xml:space="preserve"> pulp therapy in primary teeth</w:t>
      </w:r>
      <w:r w:rsidR="008F6F8A">
        <w:rPr>
          <w:highlight w:val="white"/>
        </w:rPr>
        <w:t>:</w:t>
      </w:r>
      <w:r w:rsidRPr="00A14CC2">
        <w:rPr>
          <w:highlight w:val="white"/>
        </w:rPr>
        <w:t xml:space="preserve"> </w:t>
      </w:r>
    </w:p>
    <w:p w14:paraId="08CA21A2" w14:textId="4C576BD7" w:rsidR="00E12585" w:rsidRPr="00A14CC2" w:rsidRDefault="008F6F8A" w:rsidP="008F6F8A">
      <w:pPr>
        <w:ind w:firstLine="420"/>
        <w:rPr>
          <w:rFonts w:eastAsia="Arial"/>
          <w:highlight w:val="white"/>
        </w:rPr>
      </w:pPr>
      <w:r>
        <w:rPr>
          <w:rFonts w:eastAsia="Arial"/>
          <w:highlight w:val="white"/>
        </w:rPr>
        <w:t xml:space="preserve">1. </w:t>
      </w:r>
      <w:r w:rsidR="00E12585" w:rsidRPr="00A14CC2">
        <w:rPr>
          <w:rFonts w:eastAsia="Arial"/>
          <w:highlight w:val="white"/>
        </w:rPr>
        <w:t>During the clinical session, do you teach/allow your student to perform indirect pulp capping in primary teeth?</w:t>
      </w:r>
    </w:p>
    <w:p w14:paraId="4D78FE72" w14:textId="39580166" w:rsidR="00E12585" w:rsidRPr="00A9105C" w:rsidRDefault="000F6342" w:rsidP="00A9105C">
      <w:pPr>
        <w:ind w:left="42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Yes</w:t>
      </w:r>
    </w:p>
    <w:p w14:paraId="2DCBB516" w14:textId="5F1593A7" w:rsidR="008F6F8A" w:rsidRPr="00AC0B74" w:rsidRDefault="000F6342" w:rsidP="00AC0B74">
      <w:pPr>
        <w:ind w:left="420"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No</w:t>
      </w:r>
    </w:p>
    <w:p w14:paraId="10350D71" w14:textId="684BB5A2" w:rsidR="00E12585" w:rsidRPr="00A14CC2" w:rsidRDefault="00E12585" w:rsidP="008F6F8A">
      <w:pPr>
        <w:ind w:firstLine="420"/>
        <w:rPr>
          <w:rFonts w:eastAsia="Arial"/>
          <w:color w:val="000000" w:themeColor="text1"/>
          <w:highlight w:val="white"/>
        </w:rPr>
      </w:pPr>
      <w:r w:rsidRPr="00A14CC2">
        <w:rPr>
          <w:rFonts w:eastAsia="Arial"/>
          <w:highlight w:val="white"/>
        </w:rPr>
        <w:t>2.</w:t>
      </w:r>
      <w:r w:rsidR="008F6F8A">
        <w:rPr>
          <w:rFonts w:eastAsia="Arial"/>
          <w:highlight w:val="white"/>
        </w:rPr>
        <w:t xml:space="preserve"> </w:t>
      </w:r>
      <w:r w:rsidRPr="00A14CC2">
        <w:rPr>
          <w:rFonts w:eastAsia="Arial"/>
          <w:highlight w:val="white"/>
        </w:rPr>
        <w:t>If yes, what material do you use as an indirect pulp medicament?</w:t>
      </w:r>
      <w:r w:rsidRPr="00A14CC2">
        <w:rPr>
          <w:highlight w:val="white"/>
        </w:rPr>
        <w:t xml:space="preserve"> (Please select all that apply</w:t>
      </w:r>
      <w:r w:rsidRPr="00A14CC2">
        <w:rPr>
          <w:color w:val="000000" w:themeColor="text1"/>
          <w:highlight w:val="white"/>
        </w:rPr>
        <w:t>)</w:t>
      </w:r>
      <w:r w:rsidRPr="00A14CC2">
        <w:rPr>
          <w:rFonts w:eastAsia="Arial"/>
          <w:color w:val="000000" w:themeColor="text1"/>
          <w:highlight w:val="white"/>
        </w:rPr>
        <w:t xml:space="preserve"> (Skip Question if NO)</w:t>
      </w:r>
    </w:p>
    <w:p w14:paraId="5E517381" w14:textId="5DB35714" w:rsidR="00E12585" w:rsidRPr="00A9105C" w:rsidRDefault="000F6342" w:rsidP="00A9105C">
      <w:pPr>
        <w:ind w:left="42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 xml:space="preserve">Calcium Hydroxide </w:t>
      </w:r>
    </w:p>
    <w:p w14:paraId="75C8F254" w14:textId="2FD5F628" w:rsidR="00E12585" w:rsidRPr="00A9105C" w:rsidRDefault="000F6342" w:rsidP="00A9105C">
      <w:pPr>
        <w:ind w:left="42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Zinc Oxide Eugenol</w:t>
      </w:r>
    </w:p>
    <w:p w14:paraId="390571E2" w14:textId="4CA28C0E" w:rsidR="002023A5" w:rsidRPr="00A9105C" w:rsidRDefault="000F6342" w:rsidP="00A9105C">
      <w:pPr>
        <w:ind w:left="42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 xml:space="preserve">Glass Ionomer </w:t>
      </w:r>
    </w:p>
    <w:p w14:paraId="65BE1363" w14:textId="47D6D3A9" w:rsidR="008F6F8A" w:rsidRPr="00AC0B74" w:rsidRDefault="000F6342" w:rsidP="00AC0B74">
      <w:pPr>
        <w:ind w:left="420"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Other material</w:t>
      </w:r>
      <w:r w:rsidR="008F6F8A" w:rsidRPr="00A9105C">
        <w:rPr>
          <w:rFonts w:eastAsia="Arial"/>
          <w:highlight w:val="white"/>
        </w:rPr>
        <w:t xml:space="preserve"> </w:t>
      </w:r>
      <w:r w:rsidR="00723CD2" w:rsidRPr="00A9105C">
        <w:rPr>
          <w:rFonts w:eastAsia="Arial"/>
          <w:highlight w:val="white"/>
        </w:rPr>
        <w:t>(</w:t>
      </w:r>
      <w:r w:rsidR="00E12585" w:rsidRPr="00A9105C">
        <w:rPr>
          <w:rFonts w:eastAsia="Arial"/>
          <w:highlight w:val="white"/>
        </w:rPr>
        <w:t>Please specify</w:t>
      </w:r>
      <w:r w:rsidR="00723CD2" w:rsidRPr="00A9105C">
        <w:rPr>
          <w:rFonts w:eastAsia="Arial"/>
          <w:highlight w:val="white"/>
        </w:rPr>
        <w:t>)</w:t>
      </w:r>
      <w:bookmarkStart w:id="2" w:name="_heading=h.p8kw3fhjk03m" w:colFirst="0" w:colLast="0"/>
      <w:bookmarkEnd w:id="2"/>
    </w:p>
    <w:p w14:paraId="7A822A0F" w14:textId="1CD61337" w:rsidR="00E12585" w:rsidRPr="0088700D" w:rsidRDefault="00723CD2" w:rsidP="0088700D">
      <w:pPr>
        <w:pStyle w:val="3"/>
        <w:spacing w:before="180" w:after="180"/>
        <w:rPr>
          <w:highlight w:val="white"/>
        </w:rPr>
      </w:pPr>
      <w:r w:rsidRPr="0088700D">
        <w:rPr>
          <w:highlight w:val="white"/>
        </w:rPr>
        <w:t xml:space="preserve">Direct </w:t>
      </w:r>
      <w:r w:rsidR="00F83F35" w:rsidRPr="0088700D">
        <w:rPr>
          <w:highlight w:val="white"/>
        </w:rPr>
        <w:t>pulp therapy in primary teeth</w:t>
      </w:r>
      <w:r w:rsidR="0088700D">
        <w:rPr>
          <w:highlight w:val="white"/>
        </w:rPr>
        <w:t>:</w:t>
      </w:r>
    </w:p>
    <w:p w14:paraId="725F328A" w14:textId="601C2F14" w:rsidR="009F72D8" w:rsidRPr="00A14CC2" w:rsidRDefault="00E12585" w:rsidP="008F6F8A">
      <w:pPr>
        <w:ind w:firstLine="420"/>
        <w:rPr>
          <w:rFonts w:eastAsia="Arial"/>
          <w:highlight w:val="white"/>
        </w:rPr>
      </w:pPr>
      <w:r w:rsidRPr="00A14CC2">
        <w:rPr>
          <w:rFonts w:eastAsia="Arial"/>
          <w:highlight w:val="white"/>
        </w:rPr>
        <w:t xml:space="preserve">1. During the clinical session, do you teach/allow </w:t>
      </w:r>
      <w:r w:rsidR="002023A5" w:rsidRPr="00A14CC2">
        <w:rPr>
          <w:rFonts w:eastAsia="Arial"/>
          <w:highlight w:val="white"/>
        </w:rPr>
        <w:t xml:space="preserve">your student </w:t>
      </w:r>
      <w:r w:rsidRPr="00A14CC2">
        <w:rPr>
          <w:rFonts w:eastAsia="Arial"/>
          <w:highlight w:val="white"/>
        </w:rPr>
        <w:t>to perform direct pulp capping in primary teeth?</w:t>
      </w:r>
    </w:p>
    <w:p w14:paraId="3B0293C6" w14:textId="0E7151DD" w:rsidR="009F72D8" w:rsidRPr="00A9105C" w:rsidRDefault="000F6342" w:rsidP="00A9105C">
      <w:pPr>
        <w:ind w:left="42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Yes</w:t>
      </w:r>
    </w:p>
    <w:p w14:paraId="4229B5BF" w14:textId="37F0A11F" w:rsidR="008F6F8A" w:rsidRPr="00AC0B74" w:rsidRDefault="000F6342" w:rsidP="00AC0B74">
      <w:pPr>
        <w:ind w:left="420"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No</w:t>
      </w:r>
    </w:p>
    <w:p w14:paraId="4F5636D6" w14:textId="5A13BC3F" w:rsidR="00E12585" w:rsidRPr="00A14CC2" w:rsidRDefault="00E12585" w:rsidP="008F6F8A">
      <w:pPr>
        <w:ind w:firstLine="420"/>
        <w:rPr>
          <w:rFonts w:eastAsia="Arial"/>
          <w:highlight w:val="white"/>
        </w:rPr>
      </w:pPr>
      <w:r w:rsidRPr="00A14CC2">
        <w:rPr>
          <w:rFonts w:eastAsia="Arial"/>
          <w:highlight w:val="white"/>
        </w:rPr>
        <w:t xml:space="preserve">2. What medicament/method do you teach students?   </w:t>
      </w:r>
      <w:r w:rsidR="00C32D6B" w:rsidRPr="00A14CC2">
        <w:rPr>
          <w:highlight w:val="white"/>
        </w:rPr>
        <w:t>(Please select all that apply)</w:t>
      </w:r>
      <w:r w:rsidR="00C32D6B" w:rsidRPr="00A14CC2">
        <w:rPr>
          <w:rFonts w:eastAsia="Arial"/>
          <w:highlight w:val="white"/>
        </w:rPr>
        <w:t xml:space="preserve"> </w:t>
      </w:r>
      <w:r w:rsidRPr="00A14CC2">
        <w:rPr>
          <w:rFonts w:eastAsia="Arial"/>
          <w:color w:val="000000" w:themeColor="text1"/>
          <w:highlight w:val="white"/>
        </w:rPr>
        <w:t>(Skip Question if NO)</w:t>
      </w:r>
    </w:p>
    <w:p w14:paraId="39828264" w14:textId="3C3F158A" w:rsidR="00E12585" w:rsidRPr="00A9105C" w:rsidRDefault="000F6342" w:rsidP="00A9105C">
      <w:pPr>
        <w:ind w:left="42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Hard setting calcium hydroxide</w:t>
      </w:r>
    </w:p>
    <w:p w14:paraId="5ED0F737" w14:textId="79C65D65" w:rsidR="00E12585" w:rsidRPr="00A9105C" w:rsidRDefault="000F6342" w:rsidP="00A9105C">
      <w:pPr>
        <w:ind w:left="42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MTA</w:t>
      </w:r>
    </w:p>
    <w:p w14:paraId="11A8DE5D" w14:textId="13D2E241" w:rsidR="00E12585" w:rsidRPr="00A9105C" w:rsidRDefault="000F6342" w:rsidP="00A9105C">
      <w:pPr>
        <w:ind w:left="42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Total etch technique</w:t>
      </w:r>
    </w:p>
    <w:p w14:paraId="1667400C" w14:textId="2833CE77" w:rsidR="00E12585" w:rsidRPr="00A9105C" w:rsidRDefault="000F6342" w:rsidP="00A9105C">
      <w:pPr>
        <w:ind w:left="42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Glass ionomer cement</w:t>
      </w:r>
    </w:p>
    <w:p w14:paraId="1210D0EC" w14:textId="046ABB4B" w:rsidR="00E12585" w:rsidRPr="00A9105C" w:rsidRDefault="000F6342" w:rsidP="00A9105C">
      <w:pPr>
        <w:ind w:left="420" w:firstLineChars="0" w:firstLine="0"/>
        <w:rPr>
          <w:rFonts w:eastAsia="Arial"/>
          <w:highlight w:val="white"/>
        </w:rPr>
      </w:pPr>
      <w:r>
        <w:rPr>
          <w:rFonts w:ascii="Arial" w:eastAsia="Arial" w:hAnsi="Arial" w:cs="Arial"/>
          <w:highlight w:val="white"/>
        </w:rPr>
        <w:t>○</w:t>
      </w:r>
      <w:r>
        <w:rPr>
          <w:rFonts w:eastAsia="Arial"/>
          <w:highlight w:val="white"/>
        </w:rPr>
        <w:t xml:space="preserve"> </w:t>
      </w:r>
      <w:proofErr w:type="spellStart"/>
      <w:r w:rsidR="00E12585" w:rsidRPr="00A9105C">
        <w:rPr>
          <w:rFonts w:eastAsia="Arial"/>
          <w:highlight w:val="white"/>
        </w:rPr>
        <w:t>Ledermix</w:t>
      </w:r>
      <w:proofErr w:type="spellEnd"/>
      <w:r w:rsidR="00E12585" w:rsidRPr="00A9105C">
        <w:rPr>
          <w:rFonts w:eastAsia="Arial"/>
          <w:highlight w:val="white"/>
        </w:rPr>
        <w:t xml:space="preserve"> paste</w:t>
      </w:r>
    </w:p>
    <w:p w14:paraId="354D5188" w14:textId="498D2B6C" w:rsidR="008F6F8A" w:rsidRPr="00AC0B74" w:rsidRDefault="000F6342" w:rsidP="00AC0B74">
      <w:pPr>
        <w:ind w:left="420"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Other material</w:t>
      </w:r>
      <w:r w:rsidR="00723CD2" w:rsidRPr="00A9105C">
        <w:rPr>
          <w:rFonts w:eastAsia="Arial"/>
          <w:highlight w:val="white"/>
        </w:rPr>
        <w:t xml:space="preserve"> (</w:t>
      </w:r>
      <w:r w:rsidR="00E12585" w:rsidRPr="00A9105C">
        <w:rPr>
          <w:rFonts w:eastAsia="Arial"/>
          <w:highlight w:val="white"/>
        </w:rPr>
        <w:t>Please specify</w:t>
      </w:r>
      <w:r w:rsidR="00723CD2" w:rsidRPr="00A9105C">
        <w:rPr>
          <w:rFonts w:eastAsia="Arial"/>
          <w:highlight w:val="white"/>
        </w:rPr>
        <w:t>)</w:t>
      </w:r>
      <w:bookmarkStart w:id="3" w:name="_heading=h.jb59oh3m9vh0" w:colFirst="0" w:colLast="0"/>
      <w:bookmarkStart w:id="4" w:name="_heading=h.2px7ybf7jhuo" w:colFirst="0" w:colLast="0"/>
      <w:bookmarkStart w:id="5" w:name="_heading=h.2wvwbuflyip" w:colFirst="0" w:colLast="0"/>
      <w:bookmarkEnd w:id="3"/>
      <w:bookmarkEnd w:id="4"/>
      <w:bookmarkEnd w:id="5"/>
    </w:p>
    <w:p w14:paraId="18464CCB" w14:textId="78263443" w:rsidR="00E12585" w:rsidRPr="00D2392B" w:rsidRDefault="00723CD2" w:rsidP="0088700D">
      <w:pPr>
        <w:pStyle w:val="3"/>
        <w:spacing w:before="180" w:after="180"/>
        <w:rPr>
          <w:b/>
          <w:highlight w:val="white"/>
        </w:rPr>
      </w:pPr>
      <w:r w:rsidRPr="00D2392B">
        <w:rPr>
          <w:highlight w:val="white"/>
        </w:rPr>
        <w:t xml:space="preserve">Vital </w:t>
      </w:r>
      <w:r w:rsidR="00F83F35" w:rsidRPr="00D2392B">
        <w:rPr>
          <w:highlight w:val="white"/>
        </w:rPr>
        <w:t>pulp therapy in primary teeth</w:t>
      </w:r>
      <w:r w:rsidR="0088700D">
        <w:rPr>
          <w:highlight w:val="white"/>
        </w:rPr>
        <w:t>:</w:t>
      </w:r>
    </w:p>
    <w:p w14:paraId="5BFCC782" w14:textId="41E357EC" w:rsidR="00E12585" w:rsidRPr="00D2392B" w:rsidRDefault="00E12585" w:rsidP="008F6F8A">
      <w:pPr>
        <w:ind w:firstLine="420"/>
        <w:rPr>
          <w:bCs/>
          <w:highlight w:val="white"/>
        </w:rPr>
      </w:pPr>
      <w:bookmarkStart w:id="6" w:name="_heading=h.5ko2m76mu6ww" w:colFirst="0" w:colLast="0"/>
      <w:bookmarkEnd w:id="6"/>
      <w:r w:rsidRPr="00D2392B">
        <w:rPr>
          <w:highlight w:val="white"/>
        </w:rPr>
        <w:t>1. What medicament do you</w:t>
      </w:r>
      <w:r w:rsidR="00C32D6B" w:rsidRPr="00D2392B">
        <w:rPr>
          <w:highlight w:val="white"/>
        </w:rPr>
        <w:t xml:space="preserve">r student use </w:t>
      </w:r>
      <w:r w:rsidRPr="00D2392B">
        <w:rPr>
          <w:highlight w:val="white"/>
        </w:rPr>
        <w:t>for vital pulpotomies?</w:t>
      </w:r>
      <w:r w:rsidR="00C32D6B" w:rsidRPr="00D2392B">
        <w:rPr>
          <w:highlight w:val="white"/>
        </w:rPr>
        <w:t xml:space="preserve"> (Please select all that apply)</w:t>
      </w:r>
    </w:p>
    <w:p w14:paraId="0B7EB62C" w14:textId="513A1611" w:rsidR="00E12585" w:rsidRPr="00A9105C" w:rsidRDefault="000F6342"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Ferric Sulphate</w:t>
      </w:r>
    </w:p>
    <w:p w14:paraId="171F77B3" w14:textId="4AFEE67F" w:rsidR="00E12585" w:rsidRPr="00A9105C" w:rsidRDefault="000F6342"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proofErr w:type="spellStart"/>
      <w:r w:rsidR="00E12585" w:rsidRPr="00A9105C">
        <w:rPr>
          <w:rFonts w:eastAsia="Arial"/>
          <w:highlight w:val="white"/>
        </w:rPr>
        <w:t>Formocresol</w:t>
      </w:r>
      <w:proofErr w:type="spellEnd"/>
    </w:p>
    <w:p w14:paraId="2D3FCCF8" w14:textId="5DC1741E" w:rsidR="00E12585" w:rsidRPr="00A9105C" w:rsidRDefault="000F6342"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MTA</w:t>
      </w:r>
    </w:p>
    <w:p w14:paraId="03A70FC1" w14:textId="0407970B" w:rsidR="00E12585" w:rsidRPr="00A9105C" w:rsidRDefault="000F6342"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Calcium Hydroxide</w:t>
      </w:r>
    </w:p>
    <w:p w14:paraId="3B14016E" w14:textId="00491D1F" w:rsidR="00E12585" w:rsidRPr="00A9105C" w:rsidRDefault="000F6342"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Laser</w:t>
      </w:r>
    </w:p>
    <w:p w14:paraId="0987BA26" w14:textId="5A260388" w:rsidR="00E12585" w:rsidRPr="00A9105C" w:rsidRDefault="000F6342" w:rsidP="00A9105C">
      <w:pPr>
        <w:ind w:left="480" w:firstLineChars="0" w:firstLine="0"/>
        <w:rPr>
          <w:rFonts w:eastAsia="Arial"/>
          <w:highlight w:val="white"/>
        </w:rPr>
      </w:pPr>
      <w:r>
        <w:rPr>
          <w:rFonts w:ascii="Arial" w:eastAsia="Arial" w:hAnsi="Arial" w:cs="Arial"/>
          <w:highlight w:val="white"/>
        </w:rPr>
        <w:lastRenderedPageBreak/>
        <w:t>○</w:t>
      </w:r>
      <w:r>
        <w:rPr>
          <w:rFonts w:eastAsia="Arial"/>
          <w:highlight w:val="white"/>
        </w:rPr>
        <w:t xml:space="preserve"> </w:t>
      </w:r>
      <w:r w:rsidR="00E12585" w:rsidRPr="00A9105C">
        <w:rPr>
          <w:rFonts w:eastAsia="Arial"/>
          <w:highlight w:val="white"/>
        </w:rPr>
        <w:t>No medicament</w:t>
      </w:r>
    </w:p>
    <w:p w14:paraId="44CE6D2C" w14:textId="7B102810" w:rsidR="00751915" w:rsidRPr="00AC0B74" w:rsidRDefault="000F6342" w:rsidP="00AC0B74">
      <w:pPr>
        <w:ind w:left="480"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 xml:space="preserve">Other material </w:t>
      </w:r>
      <w:r w:rsidR="004B4C67" w:rsidRPr="00A9105C">
        <w:rPr>
          <w:rFonts w:eastAsia="Arial"/>
          <w:highlight w:val="white"/>
        </w:rPr>
        <w:t>(</w:t>
      </w:r>
      <w:r w:rsidR="00E12585" w:rsidRPr="00A9105C">
        <w:rPr>
          <w:rFonts w:eastAsia="Arial"/>
          <w:highlight w:val="white"/>
        </w:rPr>
        <w:t>Please specif</w:t>
      </w:r>
      <w:r w:rsidR="004B4C67" w:rsidRPr="00A9105C">
        <w:rPr>
          <w:rFonts w:eastAsia="Arial"/>
          <w:highlight w:val="white"/>
        </w:rPr>
        <w:t>y)</w:t>
      </w:r>
    </w:p>
    <w:p w14:paraId="22C6A5A0" w14:textId="77777777" w:rsidR="00E12585" w:rsidRPr="00D2392B" w:rsidRDefault="00E12585" w:rsidP="008F6F8A">
      <w:pPr>
        <w:ind w:firstLine="420"/>
        <w:rPr>
          <w:rFonts w:eastAsia="Arial"/>
          <w:highlight w:val="white"/>
        </w:rPr>
      </w:pPr>
      <w:r w:rsidRPr="00D2392B">
        <w:rPr>
          <w:rFonts w:eastAsia="Arial"/>
          <w:highlight w:val="white"/>
        </w:rPr>
        <w:t>2.  If you chose more than one medicament, please indicate:</w:t>
      </w:r>
    </w:p>
    <w:p w14:paraId="39CC9D68" w14:textId="1BEFF900" w:rsidR="00E12585" w:rsidRPr="00A9105C" w:rsidRDefault="000F6342" w:rsidP="00A9105C">
      <w:pPr>
        <w:ind w:left="480" w:firstLineChars="0" w:firstLine="0"/>
        <w:rPr>
          <w:rFonts w:eastAsia="Arial"/>
          <w:color w:val="000000" w:themeColor="text1"/>
          <w:highlight w:val="white"/>
        </w:rPr>
      </w:pPr>
      <w:r>
        <w:rPr>
          <w:rFonts w:ascii="Arial" w:eastAsia="Arial" w:hAnsi="Arial" w:cs="Arial"/>
          <w:highlight w:val="white"/>
        </w:rPr>
        <w:t>○</w:t>
      </w:r>
      <w:r>
        <w:rPr>
          <w:rFonts w:eastAsia="Arial"/>
          <w:highlight w:val="white"/>
        </w:rPr>
        <w:t xml:space="preserve"> </w:t>
      </w:r>
      <w:r w:rsidR="00E12585" w:rsidRPr="00A9105C">
        <w:rPr>
          <w:rFonts w:eastAsia="Arial"/>
          <w:color w:val="000000" w:themeColor="text1"/>
          <w:highlight w:val="white"/>
        </w:rPr>
        <w:t>Medicament of first choice</w:t>
      </w:r>
      <w:r w:rsidR="00C32D6B" w:rsidRPr="00A9105C">
        <w:rPr>
          <w:rFonts w:eastAsia="Arial"/>
          <w:color w:val="000000" w:themeColor="text1"/>
          <w:highlight w:val="white"/>
        </w:rPr>
        <w:t>:</w:t>
      </w:r>
      <w:r w:rsidR="005F3254" w:rsidRPr="00A9105C">
        <w:rPr>
          <w:rFonts w:eastAsia="Arial"/>
          <w:color w:val="000000" w:themeColor="text1"/>
          <w:highlight w:val="white"/>
        </w:rPr>
        <w:t xml:space="preserve"> (Skip this question if you chose one medicament)</w:t>
      </w:r>
    </w:p>
    <w:p w14:paraId="79BF64B0" w14:textId="322EC643" w:rsidR="00C32D6B" w:rsidRPr="00A9105C" w:rsidRDefault="000F6342"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C32D6B" w:rsidRPr="00A9105C">
        <w:rPr>
          <w:rFonts w:eastAsia="Arial"/>
          <w:highlight w:val="white"/>
        </w:rPr>
        <w:t>Ferric Sulphate</w:t>
      </w:r>
    </w:p>
    <w:p w14:paraId="3E869FD6" w14:textId="7E74FF4A" w:rsidR="00C32D6B" w:rsidRPr="00A9105C" w:rsidRDefault="000F6342"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proofErr w:type="spellStart"/>
      <w:r w:rsidR="00C32D6B" w:rsidRPr="00A9105C">
        <w:rPr>
          <w:rFonts w:eastAsia="Arial"/>
          <w:highlight w:val="white"/>
        </w:rPr>
        <w:t>Formocresol</w:t>
      </w:r>
      <w:proofErr w:type="spellEnd"/>
    </w:p>
    <w:p w14:paraId="4DAE9DCC" w14:textId="6F68662F" w:rsidR="00C32D6B" w:rsidRPr="00A9105C" w:rsidRDefault="000F6342"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C32D6B" w:rsidRPr="00A9105C">
        <w:rPr>
          <w:rFonts w:eastAsia="Arial"/>
          <w:highlight w:val="white"/>
        </w:rPr>
        <w:t>MTA</w:t>
      </w:r>
    </w:p>
    <w:p w14:paraId="3EE878C5" w14:textId="10E8AEE3" w:rsidR="00C32D6B" w:rsidRPr="00A9105C" w:rsidRDefault="000F6342"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C32D6B" w:rsidRPr="00A9105C">
        <w:rPr>
          <w:rFonts w:eastAsia="Arial"/>
          <w:highlight w:val="white"/>
        </w:rPr>
        <w:t>Calcium Hydroxide</w:t>
      </w:r>
    </w:p>
    <w:p w14:paraId="776DF95A" w14:textId="4AE1AF14" w:rsidR="00C32D6B" w:rsidRPr="00A9105C" w:rsidRDefault="000F6342"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C32D6B" w:rsidRPr="00A9105C">
        <w:rPr>
          <w:rFonts w:eastAsia="Arial"/>
          <w:highlight w:val="white"/>
        </w:rPr>
        <w:t>Laser</w:t>
      </w:r>
    </w:p>
    <w:p w14:paraId="5103DF17" w14:textId="42998E90" w:rsidR="00C32D6B" w:rsidRPr="00A9105C" w:rsidRDefault="000F6342"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C32D6B" w:rsidRPr="00A9105C">
        <w:rPr>
          <w:rFonts w:eastAsia="Arial"/>
          <w:highlight w:val="white"/>
        </w:rPr>
        <w:t>No medicament</w:t>
      </w:r>
    </w:p>
    <w:p w14:paraId="3B5051C7" w14:textId="2A6C5F14" w:rsidR="008F6F8A" w:rsidRPr="00AC0B74" w:rsidRDefault="000F6342" w:rsidP="00AC0B74">
      <w:pPr>
        <w:ind w:left="480"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C32D6B" w:rsidRPr="00A9105C">
        <w:rPr>
          <w:rFonts w:eastAsia="Arial"/>
          <w:highlight w:val="white"/>
        </w:rPr>
        <w:t>Other material</w:t>
      </w:r>
      <w:r w:rsidR="00723CD2" w:rsidRPr="00A9105C">
        <w:rPr>
          <w:rFonts w:eastAsia="Arial"/>
          <w:highlight w:val="white"/>
        </w:rPr>
        <w:t xml:space="preserve"> </w:t>
      </w:r>
      <w:r w:rsidR="009F72D8" w:rsidRPr="00A9105C">
        <w:rPr>
          <w:rFonts w:eastAsia="Arial"/>
          <w:highlight w:val="white"/>
        </w:rPr>
        <w:t>(</w:t>
      </w:r>
      <w:r w:rsidR="00C32D6B" w:rsidRPr="00A9105C">
        <w:rPr>
          <w:rFonts w:eastAsia="Arial"/>
          <w:highlight w:val="white"/>
        </w:rPr>
        <w:t>Please specify</w:t>
      </w:r>
      <w:r w:rsidR="004B4C67" w:rsidRPr="00A9105C">
        <w:rPr>
          <w:rFonts w:eastAsia="Arial"/>
          <w:highlight w:val="white"/>
        </w:rPr>
        <w:t>)</w:t>
      </w:r>
    </w:p>
    <w:p w14:paraId="6CFC0232" w14:textId="4A6EB283" w:rsidR="00C32D6B" w:rsidRPr="00D2392B" w:rsidRDefault="00723CD2" w:rsidP="008F6F8A">
      <w:pPr>
        <w:ind w:firstLine="420"/>
        <w:rPr>
          <w:rFonts w:eastAsia="Arial"/>
          <w:highlight w:val="white"/>
        </w:rPr>
      </w:pPr>
      <w:r w:rsidRPr="00D2392B">
        <w:rPr>
          <w:rFonts w:eastAsia="Arial"/>
          <w:highlight w:val="white"/>
        </w:rPr>
        <w:t xml:space="preserve">3. </w:t>
      </w:r>
      <w:r w:rsidR="00E12585" w:rsidRPr="00D2392B">
        <w:rPr>
          <w:rFonts w:eastAsia="Arial"/>
          <w:highlight w:val="white"/>
        </w:rPr>
        <w:t>Are you considering a change in teaching to a different medicament?</w:t>
      </w:r>
    </w:p>
    <w:p w14:paraId="1AED2BDB" w14:textId="79EF443F" w:rsidR="00C32D6B" w:rsidRPr="00A9105C" w:rsidRDefault="000F6342"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C32D6B" w:rsidRPr="00A9105C">
        <w:rPr>
          <w:rFonts w:eastAsia="Arial"/>
          <w:highlight w:val="white"/>
        </w:rPr>
        <w:t>Yes</w:t>
      </w:r>
    </w:p>
    <w:p w14:paraId="17B8356C" w14:textId="6658464D" w:rsidR="00E12585" w:rsidRPr="00A9105C" w:rsidRDefault="000F6342"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C32D6B" w:rsidRPr="00A9105C">
        <w:rPr>
          <w:rFonts w:eastAsia="Arial"/>
          <w:highlight w:val="white"/>
        </w:rPr>
        <w:t>No</w:t>
      </w:r>
    </w:p>
    <w:p w14:paraId="10E620F1" w14:textId="426E5826" w:rsidR="00E12585" w:rsidRPr="00D2392B" w:rsidRDefault="00C32D6B" w:rsidP="008F6F8A">
      <w:pPr>
        <w:ind w:firstLine="420"/>
        <w:rPr>
          <w:rFonts w:eastAsia="Arial"/>
          <w:highlight w:val="white"/>
        </w:rPr>
      </w:pPr>
      <w:r w:rsidRPr="00D2392B">
        <w:rPr>
          <w:rFonts w:eastAsia="Arial"/>
          <w:highlight w:val="white"/>
        </w:rPr>
        <w:t>If Yes,</w:t>
      </w:r>
      <w:r w:rsidR="00723CD2" w:rsidRPr="00D2392B">
        <w:rPr>
          <w:rFonts w:eastAsia="Arial"/>
          <w:highlight w:val="white"/>
        </w:rPr>
        <w:t xml:space="preserve"> </w:t>
      </w:r>
      <w:r w:rsidR="00E12585" w:rsidRPr="00D2392B">
        <w:rPr>
          <w:rFonts w:eastAsia="Arial"/>
          <w:highlight w:val="white"/>
        </w:rPr>
        <w:t>what is the new medicament?</w:t>
      </w:r>
    </w:p>
    <w:p w14:paraId="678A7392" w14:textId="671328AD" w:rsidR="00C32D6B" w:rsidRPr="00D2392B" w:rsidRDefault="00C32D6B" w:rsidP="008F6F8A">
      <w:pPr>
        <w:ind w:firstLine="420"/>
        <w:rPr>
          <w:rFonts w:eastAsia="Arial"/>
          <w:highlight w:val="white"/>
        </w:rPr>
      </w:pPr>
      <w:r w:rsidRPr="00D2392B">
        <w:rPr>
          <w:rFonts w:eastAsia="Arial"/>
          <w:highlight w:val="white"/>
        </w:rPr>
        <w:t>Medicament of first choice:</w:t>
      </w:r>
    </w:p>
    <w:p w14:paraId="4580A6D1" w14:textId="56860A08" w:rsidR="00C32D6B" w:rsidRPr="00A9105C" w:rsidRDefault="00FA3F3A" w:rsidP="00FA3F3A">
      <w:pPr>
        <w:ind w:firstLine="420"/>
        <w:rPr>
          <w:rFonts w:eastAsia="Arial"/>
          <w:highlight w:val="white"/>
        </w:rPr>
      </w:pPr>
      <w:r>
        <w:rPr>
          <w:rFonts w:ascii="Arial" w:eastAsia="Arial" w:hAnsi="Arial" w:cs="Arial"/>
          <w:highlight w:val="white"/>
        </w:rPr>
        <w:t>○</w:t>
      </w:r>
      <w:r>
        <w:rPr>
          <w:rFonts w:eastAsia="Arial"/>
          <w:highlight w:val="white"/>
        </w:rPr>
        <w:t xml:space="preserve"> </w:t>
      </w:r>
      <w:r w:rsidR="00C32D6B" w:rsidRPr="00A9105C">
        <w:rPr>
          <w:rFonts w:eastAsia="Arial"/>
          <w:highlight w:val="white"/>
        </w:rPr>
        <w:t xml:space="preserve">Ferric </w:t>
      </w:r>
      <w:proofErr w:type="spellStart"/>
      <w:r w:rsidR="00C32D6B" w:rsidRPr="00A9105C">
        <w:rPr>
          <w:rFonts w:eastAsia="Arial"/>
          <w:highlight w:val="white"/>
        </w:rPr>
        <w:t>Sulphate</w:t>
      </w:r>
      <w:proofErr w:type="spellEnd"/>
    </w:p>
    <w:p w14:paraId="738C86A6" w14:textId="63A6B52F" w:rsidR="00C32D6B" w:rsidRPr="00A9105C" w:rsidRDefault="00FA3F3A" w:rsidP="00FA3F3A">
      <w:pPr>
        <w:ind w:firstLine="420"/>
        <w:rPr>
          <w:rFonts w:eastAsia="Arial"/>
          <w:highlight w:val="white"/>
        </w:rPr>
      </w:pPr>
      <w:r>
        <w:rPr>
          <w:rFonts w:ascii="Arial" w:eastAsia="Arial" w:hAnsi="Arial" w:cs="Arial"/>
          <w:highlight w:val="white"/>
        </w:rPr>
        <w:t>○</w:t>
      </w:r>
      <w:r>
        <w:rPr>
          <w:rFonts w:eastAsia="Arial"/>
          <w:highlight w:val="white"/>
        </w:rPr>
        <w:t xml:space="preserve"> </w:t>
      </w:r>
      <w:proofErr w:type="spellStart"/>
      <w:r w:rsidR="00C32D6B" w:rsidRPr="00A9105C">
        <w:rPr>
          <w:rFonts w:eastAsia="Arial"/>
          <w:highlight w:val="white"/>
        </w:rPr>
        <w:t>Formocresol</w:t>
      </w:r>
      <w:proofErr w:type="spellEnd"/>
    </w:p>
    <w:p w14:paraId="71168FA1" w14:textId="44C8053B" w:rsidR="00C32D6B" w:rsidRPr="00A9105C" w:rsidRDefault="00FA3F3A" w:rsidP="00FA3F3A">
      <w:pPr>
        <w:ind w:firstLine="420"/>
        <w:rPr>
          <w:rFonts w:eastAsia="Arial"/>
          <w:highlight w:val="white"/>
        </w:rPr>
      </w:pPr>
      <w:r>
        <w:rPr>
          <w:rFonts w:ascii="Arial" w:eastAsia="Arial" w:hAnsi="Arial" w:cs="Arial"/>
          <w:highlight w:val="white"/>
        </w:rPr>
        <w:t>○</w:t>
      </w:r>
      <w:r>
        <w:rPr>
          <w:rFonts w:eastAsia="Arial"/>
          <w:highlight w:val="white"/>
        </w:rPr>
        <w:t xml:space="preserve"> </w:t>
      </w:r>
      <w:r w:rsidR="00C32D6B" w:rsidRPr="00A9105C">
        <w:rPr>
          <w:rFonts w:eastAsia="Arial"/>
          <w:highlight w:val="white"/>
        </w:rPr>
        <w:t>MTA</w:t>
      </w:r>
    </w:p>
    <w:p w14:paraId="0991011D" w14:textId="38E0F383" w:rsidR="00C32D6B" w:rsidRPr="00A9105C" w:rsidRDefault="00FA3F3A" w:rsidP="00FA3F3A">
      <w:pPr>
        <w:ind w:firstLine="420"/>
        <w:rPr>
          <w:rFonts w:eastAsia="Arial"/>
          <w:highlight w:val="white"/>
        </w:rPr>
      </w:pPr>
      <w:r>
        <w:rPr>
          <w:rFonts w:ascii="Arial" w:eastAsia="Arial" w:hAnsi="Arial" w:cs="Arial"/>
          <w:highlight w:val="white"/>
        </w:rPr>
        <w:t>○</w:t>
      </w:r>
      <w:r>
        <w:rPr>
          <w:rFonts w:eastAsia="Arial"/>
          <w:highlight w:val="white"/>
        </w:rPr>
        <w:t xml:space="preserve"> </w:t>
      </w:r>
      <w:r w:rsidR="00C32D6B" w:rsidRPr="00A9105C">
        <w:rPr>
          <w:rFonts w:eastAsia="Arial"/>
          <w:highlight w:val="white"/>
        </w:rPr>
        <w:t>Calcium Hydroxide</w:t>
      </w:r>
    </w:p>
    <w:p w14:paraId="1AE45F1F" w14:textId="5EA9C6A4" w:rsidR="00C32D6B" w:rsidRPr="00A9105C" w:rsidRDefault="00FA3F3A" w:rsidP="00FA3F3A">
      <w:pPr>
        <w:ind w:firstLine="420"/>
        <w:rPr>
          <w:rFonts w:eastAsia="Arial"/>
          <w:highlight w:val="white"/>
        </w:rPr>
      </w:pPr>
      <w:r>
        <w:rPr>
          <w:rFonts w:ascii="Arial" w:eastAsia="Arial" w:hAnsi="Arial" w:cs="Arial"/>
          <w:highlight w:val="white"/>
        </w:rPr>
        <w:t>○</w:t>
      </w:r>
      <w:r>
        <w:rPr>
          <w:rFonts w:eastAsia="Arial"/>
          <w:highlight w:val="white"/>
        </w:rPr>
        <w:t xml:space="preserve"> </w:t>
      </w:r>
      <w:r w:rsidR="00C32D6B" w:rsidRPr="00A9105C">
        <w:rPr>
          <w:rFonts w:eastAsia="Arial"/>
          <w:highlight w:val="white"/>
        </w:rPr>
        <w:t>Laser</w:t>
      </w:r>
    </w:p>
    <w:p w14:paraId="4621FAD5" w14:textId="1EEE80EA" w:rsidR="00C32D6B" w:rsidRPr="00A9105C" w:rsidRDefault="00FA3F3A" w:rsidP="00FA3F3A">
      <w:pPr>
        <w:ind w:firstLine="420"/>
        <w:rPr>
          <w:rFonts w:eastAsia="Arial"/>
          <w:highlight w:val="white"/>
        </w:rPr>
      </w:pPr>
      <w:r>
        <w:rPr>
          <w:rFonts w:ascii="Arial" w:eastAsia="Arial" w:hAnsi="Arial" w:cs="Arial"/>
          <w:highlight w:val="white"/>
        </w:rPr>
        <w:t>○</w:t>
      </w:r>
      <w:r>
        <w:rPr>
          <w:rFonts w:eastAsia="Arial"/>
          <w:highlight w:val="white"/>
        </w:rPr>
        <w:t xml:space="preserve"> </w:t>
      </w:r>
      <w:r w:rsidR="00C32D6B" w:rsidRPr="00A9105C">
        <w:rPr>
          <w:rFonts w:eastAsia="Arial"/>
          <w:highlight w:val="white"/>
        </w:rPr>
        <w:t>No medicament</w:t>
      </w:r>
    </w:p>
    <w:p w14:paraId="153227F9" w14:textId="57F5E82E" w:rsidR="008F6F8A" w:rsidRPr="00AC0B74" w:rsidRDefault="00FA3F3A" w:rsidP="00FA3F3A">
      <w:pPr>
        <w:ind w:firstLine="420"/>
        <w:rPr>
          <w:rFonts w:eastAsiaTheme="minorEastAsia"/>
          <w:highlight w:val="white"/>
        </w:rPr>
      </w:pPr>
      <w:r>
        <w:rPr>
          <w:rFonts w:ascii="Arial" w:eastAsia="Arial" w:hAnsi="Arial" w:cs="Arial"/>
          <w:highlight w:val="white"/>
        </w:rPr>
        <w:t>○</w:t>
      </w:r>
      <w:r>
        <w:rPr>
          <w:rFonts w:eastAsia="Arial"/>
          <w:highlight w:val="white"/>
        </w:rPr>
        <w:t xml:space="preserve"> </w:t>
      </w:r>
      <w:r w:rsidR="00C32D6B" w:rsidRPr="00A9105C">
        <w:rPr>
          <w:rFonts w:eastAsia="Arial"/>
          <w:highlight w:val="white"/>
        </w:rPr>
        <w:t>Other material</w:t>
      </w:r>
      <w:r w:rsidR="008F6F8A" w:rsidRPr="00A9105C">
        <w:rPr>
          <w:rFonts w:eastAsia="Arial"/>
          <w:highlight w:val="white"/>
        </w:rPr>
        <w:t xml:space="preserve"> </w:t>
      </w:r>
      <w:r w:rsidR="004B4C67" w:rsidRPr="00A9105C">
        <w:rPr>
          <w:rFonts w:eastAsia="Arial"/>
          <w:highlight w:val="white"/>
        </w:rPr>
        <w:t>(</w:t>
      </w:r>
      <w:r w:rsidR="00C32D6B" w:rsidRPr="00A9105C">
        <w:rPr>
          <w:rFonts w:eastAsia="Arial"/>
          <w:highlight w:val="white"/>
        </w:rPr>
        <w:t>Please specify</w:t>
      </w:r>
      <w:r w:rsidR="004B4C67" w:rsidRPr="00A9105C">
        <w:rPr>
          <w:rFonts w:eastAsia="Arial"/>
          <w:highlight w:val="white"/>
        </w:rPr>
        <w:t>)</w:t>
      </w:r>
    </w:p>
    <w:p w14:paraId="79FF3270" w14:textId="40342C03" w:rsidR="00E12585" w:rsidRPr="00D2392B" w:rsidRDefault="00E12585" w:rsidP="008F6F8A">
      <w:pPr>
        <w:ind w:firstLine="420"/>
        <w:rPr>
          <w:rFonts w:eastAsia="Arial"/>
          <w:highlight w:val="white"/>
        </w:rPr>
      </w:pPr>
      <w:r w:rsidRPr="00D2392B">
        <w:rPr>
          <w:rFonts w:eastAsia="Arial"/>
          <w:highlight w:val="white"/>
        </w:rPr>
        <w:t xml:space="preserve">4. What material are the students </w:t>
      </w:r>
      <w:r w:rsidR="00C32D6B" w:rsidRPr="00D2392B">
        <w:rPr>
          <w:rFonts w:eastAsia="Arial"/>
          <w:highlight w:val="white"/>
        </w:rPr>
        <w:t xml:space="preserve">are using </w:t>
      </w:r>
      <w:r w:rsidRPr="00D2392B">
        <w:rPr>
          <w:rFonts w:eastAsia="Arial"/>
          <w:highlight w:val="white"/>
        </w:rPr>
        <w:t>to place over the pulp?</w:t>
      </w:r>
      <w:r w:rsidR="00C32D6B" w:rsidRPr="00D2392B">
        <w:rPr>
          <w:rFonts w:eastAsia="Arial"/>
          <w:highlight w:val="white"/>
        </w:rPr>
        <w:t xml:space="preserve"> </w:t>
      </w:r>
      <w:r w:rsidR="00C32D6B" w:rsidRPr="00D2392B">
        <w:rPr>
          <w:highlight w:val="white"/>
        </w:rPr>
        <w:t>(Please select all that apply)</w:t>
      </w:r>
    </w:p>
    <w:p w14:paraId="4E3EE122" w14:textId="5C4F00DE" w:rsidR="00E12585" w:rsidRPr="00A9105C" w:rsidRDefault="00E75288"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Zinc Oxide and Eugenol Cement</w:t>
      </w:r>
    </w:p>
    <w:p w14:paraId="5D4FA54C" w14:textId="086B7C0C" w:rsidR="00E12585" w:rsidRPr="00A9105C" w:rsidRDefault="00E75288"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Reinforced glass ionomer</w:t>
      </w:r>
    </w:p>
    <w:p w14:paraId="699B4CD4" w14:textId="0F1EFABB" w:rsidR="008F6F8A" w:rsidRPr="00AC0B74" w:rsidRDefault="00E75288" w:rsidP="00AC0B74">
      <w:pPr>
        <w:ind w:left="480"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 xml:space="preserve">Other material </w:t>
      </w:r>
      <w:r w:rsidR="004B4C67" w:rsidRPr="00A9105C">
        <w:rPr>
          <w:rFonts w:eastAsia="Arial"/>
          <w:highlight w:val="white"/>
        </w:rPr>
        <w:t>(</w:t>
      </w:r>
      <w:r w:rsidR="00E12585" w:rsidRPr="00A9105C">
        <w:rPr>
          <w:rFonts w:eastAsia="Arial"/>
          <w:highlight w:val="white"/>
        </w:rPr>
        <w:t>Please specify</w:t>
      </w:r>
      <w:r w:rsidR="004B4C67" w:rsidRPr="00A9105C">
        <w:rPr>
          <w:rFonts w:eastAsia="Arial"/>
          <w:highlight w:val="white"/>
        </w:rPr>
        <w:t>)</w:t>
      </w:r>
    </w:p>
    <w:p w14:paraId="67A394CA" w14:textId="05DF4B1E" w:rsidR="00E12585" w:rsidRPr="00D2392B" w:rsidRDefault="00E12585" w:rsidP="008F6F8A">
      <w:pPr>
        <w:ind w:firstLineChars="183" w:firstLine="384"/>
        <w:rPr>
          <w:rFonts w:eastAsia="Arial"/>
          <w:highlight w:val="white"/>
        </w:rPr>
      </w:pPr>
      <w:r w:rsidRPr="00D2392B">
        <w:rPr>
          <w:rFonts w:eastAsia="Arial"/>
          <w:highlight w:val="white"/>
        </w:rPr>
        <w:t>5. What type of restoration is taught following a vital pulpotomy?</w:t>
      </w:r>
    </w:p>
    <w:p w14:paraId="098FFFFF" w14:textId="1617041F" w:rsidR="00E12585" w:rsidRPr="00D2392B" w:rsidRDefault="00E12585" w:rsidP="008F6F8A">
      <w:pPr>
        <w:ind w:firstLine="420"/>
        <w:rPr>
          <w:rFonts w:eastAsia="Arial"/>
          <w:highlight w:val="white"/>
        </w:rPr>
      </w:pPr>
      <w:r w:rsidRPr="00D2392B">
        <w:rPr>
          <w:rFonts w:eastAsia="Arial"/>
          <w:highlight w:val="white"/>
        </w:rPr>
        <w:t>If more than one type, please indicate when would you use each type</w:t>
      </w:r>
      <w:r w:rsidR="00D6027B">
        <w:rPr>
          <w:rFonts w:eastAsia="Arial"/>
          <w:highlight w:val="white"/>
        </w:rPr>
        <w:t>—</w:t>
      </w:r>
      <w:bookmarkStart w:id="7" w:name="_Hlk138945882"/>
      <w:r w:rsidRPr="00D2392B">
        <w:rPr>
          <w:rFonts w:eastAsia="Arial"/>
          <w:i/>
          <w:iCs/>
          <w:highlight w:val="white"/>
        </w:rPr>
        <w:t>e.g.</w:t>
      </w:r>
      <w:bookmarkEnd w:id="7"/>
      <w:r w:rsidR="00D6027B" w:rsidRPr="00D6027B">
        <w:rPr>
          <w:rFonts w:eastAsia="Arial"/>
          <w:highlight w:val="white"/>
        </w:rPr>
        <w:t>,</w:t>
      </w:r>
      <w:r w:rsidRPr="00D2392B">
        <w:rPr>
          <w:rFonts w:eastAsia="Arial"/>
          <w:highlight w:val="white"/>
        </w:rPr>
        <w:t xml:space="preserve"> if there is a small one or two surface cavit</w:t>
      </w:r>
      <w:r w:rsidR="009B10B3">
        <w:rPr>
          <w:rFonts w:eastAsia="Arial"/>
          <w:highlight w:val="white"/>
        </w:rPr>
        <w:t>ies</w:t>
      </w:r>
      <w:r w:rsidRPr="00D2392B">
        <w:rPr>
          <w:rFonts w:eastAsia="Arial"/>
          <w:highlight w:val="white"/>
        </w:rPr>
        <w:t>:</w:t>
      </w:r>
    </w:p>
    <w:p w14:paraId="745CA1B7" w14:textId="0CE84F4F" w:rsidR="00E12585" w:rsidRPr="00A9105C" w:rsidRDefault="00E75288" w:rsidP="00A9105C">
      <w:pPr>
        <w:ind w:left="482"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 xml:space="preserve">Stainless steel crown </w:t>
      </w:r>
      <w:r w:rsidR="009C1D8E" w:rsidRPr="00A9105C">
        <w:rPr>
          <w:rFonts w:eastAsia="Arial"/>
          <w:highlight w:val="white"/>
        </w:rPr>
        <w:tab/>
      </w:r>
      <w:r w:rsidR="00E12585" w:rsidRPr="00A9105C">
        <w:rPr>
          <w:rFonts w:eastAsia="Arial"/>
          <w:highlight w:val="white"/>
        </w:rPr>
        <w:t>___________________</w:t>
      </w:r>
    </w:p>
    <w:p w14:paraId="20B4DFA5" w14:textId="47374C76" w:rsidR="00E12585" w:rsidRPr="00A9105C" w:rsidRDefault="00E75288" w:rsidP="00A9105C">
      <w:pPr>
        <w:ind w:left="482"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 xml:space="preserve">Composite           </w:t>
      </w:r>
      <w:r w:rsidR="00A9105C">
        <w:rPr>
          <w:rFonts w:eastAsia="Arial"/>
          <w:highlight w:val="white"/>
        </w:rPr>
        <w:t xml:space="preserve">       </w:t>
      </w:r>
      <w:r w:rsidR="00E12585" w:rsidRPr="00A9105C">
        <w:rPr>
          <w:rFonts w:eastAsia="Arial"/>
          <w:highlight w:val="white"/>
        </w:rPr>
        <w:t>___________________</w:t>
      </w:r>
    </w:p>
    <w:p w14:paraId="55F481A6" w14:textId="2F7D1EA3" w:rsidR="00E12585" w:rsidRPr="00A9105C" w:rsidRDefault="00E75288" w:rsidP="00A9105C">
      <w:pPr>
        <w:ind w:left="482"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Amalgam</w:t>
      </w:r>
      <w:r w:rsidR="009C1D8E" w:rsidRPr="00A9105C">
        <w:rPr>
          <w:rFonts w:eastAsia="Arial"/>
          <w:highlight w:val="white"/>
        </w:rPr>
        <w:tab/>
      </w:r>
      <w:r w:rsidR="009C1D8E" w:rsidRPr="00A9105C">
        <w:rPr>
          <w:rFonts w:eastAsia="Arial"/>
          <w:highlight w:val="white"/>
        </w:rPr>
        <w:tab/>
      </w:r>
      <w:r w:rsidR="009C1D8E" w:rsidRPr="00A9105C">
        <w:rPr>
          <w:rFonts w:eastAsia="Arial"/>
          <w:highlight w:val="white"/>
        </w:rPr>
        <w:tab/>
      </w:r>
      <w:r w:rsidR="00E12585" w:rsidRPr="00A9105C">
        <w:rPr>
          <w:rFonts w:eastAsia="Arial"/>
          <w:highlight w:val="white"/>
        </w:rPr>
        <w:t>___________________</w:t>
      </w:r>
    </w:p>
    <w:p w14:paraId="429E8559" w14:textId="6E0D2FE6" w:rsidR="008F6F8A" w:rsidRPr="00AC0B74" w:rsidRDefault="00E75288" w:rsidP="00AC0B74">
      <w:pPr>
        <w:ind w:left="482" w:firstLineChars="0" w:firstLine="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Glass Ionomer            ___________________</w:t>
      </w:r>
    </w:p>
    <w:p w14:paraId="53D7F2BD" w14:textId="0C05D821" w:rsidR="005F3254" w:rsidRPr="00D2392B" w:rsidRDefault="00E12585" w:rsidP="008F6F8A">
      <w:pPr>
        <w:ind w:firstLine="420"/>
        <w:rPr>
          <w:rFonts w:eastAsia="Arial"/>
          <w:highlight w:val="white"/>
        </w:rPr>
      </w:pPr>
      <w:r w:rsidRPr="00D2392B">
        <w:rPr>
          <w:rFonts w:eastAsia="Arial"/>
          <w:highlight w:val="white"/>
        </w:rPr>
        <w:t>6.  Do you teach the students to take a postoperative radiograph?</w:t>
      </w:r>
    </w:p>
    <w:p w14:paraId="1E881454" w14:textId="7512547B" w:rsidR="005F3254" w:rsidRPr="00A9105C" w:rsidRDefault="007F3AD6" w:rsidP="00A9105C">
      <w:pPr>
        <w:ind w:left="480" w:firstLineChars="0" w:firstLine="0"/>
        <w:rPr>
          <w:rFonts w:eastAsia="Arial"/>
          <w:highlight w:val="white"/>
        </w:rPr>
      </w:pPr>
      <w:r>
        <w:rPr>
          <w:rFonts w:ascii="Arial" w:eastAsia="Arial" w:hAnsi="Arial" w:cs="Arial"/>
          <w:highlight w:val="white"/>
        </w:rPr>
        <w:lastRenderedPageBreak/>
        <w:t>○</w:t>
      </w:r>
      <w:r>
        <w:rPr>
          <w:rFonts w:eastAsia="Arial"/>
          <w:highlight w:val="white"/>
        </w:rPr>
        <w:t xml:space="preserve"> </w:t>
      </w:r>
      <w:r w:rsidR="00E12585" w:rsidRPr="00A9105C">
        <w:rPr>
          <w:rFonts w:eastAsia="Arial"/>
          <w:highlight w:val="white"/>
        </w:rPr>
        <w:t>Yes</w:t>
      </w:r>
    </w:p>
    <w:p w14:paraId="6580A1EC" w14:textId="3C0006B2" w:rsidR="00E12585" w:rsidRPr="00A9105C" w:rsidRDefault="007F3AD6" w:rsidP="00A9105C">
      <w:pPr>
        <w:ind w:left="480" w:firstLineChars="0" w:firstLine="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No</w:t>
      </w:r>
    </w:p>
    <w:p w14:paraId="12D0B88C" w14:textId="77777777" w:rsidR="00E12585" w:rsidRPr="00D2392B" w:rsidRDefault="00E12585" w:rsidP="008F6F8A">
      <w:pPr>
        <w:ind w:firstLine="420"/>
        <w:rPr>
          <w:rFonts w:eastAsia="Arial"/>
          <w:highlight w:val="white"/>
        </w:rPr>
      </w:pPr>
      <w:r w:rsidRPr="00D2392B">
        <w:rPr>
          <w:rFonts w:eastAsia="Arial"/>
          <w:highlight w:val="white"/>
        </w:rPr>
        <w:t xml:space="preserve">If </w:t>
      </w:r>
      <w:r w:rsidR="005F3254" w:rsidRPr="00D2392B">
        <w:rPr>
          <w:rFonts w:eastAsia="Arial"/>
          <w:highlight w:val="white"/>
        </w:rPr>
        <w:t>yes</w:t>
      </w:r>
      <w:r w:rsidRPr="00D2392B">
        <w:rPr>
          <w:rFonts w:eastAsia="Arial"/>
          <w:highlight w:val="white"/>
        </w:rPr>
        <w:t>, at what point?</w:t>
      </w:r>
    </w:p>
    <w:p w14:paraId="6C449638" w14:textId="7BB170DD" w:rsidR="00E12585" w:rsidRPr="00A9105C" w:rsidRDefault="00FA3F3A" w:rsidP="00FA3F3A">
      <w:pPr>
        <w:ind w:firstLine="42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Immediately</w:t>
      </w:r>
    </w:p>
    <w:p w14:paraId="4658B912" w14:textId="74EACA8C" w:rsidR="007F3AD6" w:rsidRDefault="00FA3F3A" w:rsidP="00FA3F3A">
      <w:pPr>
        <w:ind w:firstLine="42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6 months later</w:t>
      </w:r>
    </w:p>
    <w:p w14:paraId="2949355F" w14:textId="20EBDDB1" w:rsidR="00E12585" w:rsidRPr="00A9105C" w:rsidRDefault="00FA3F3A" w:rsidP="00FA3F3A">
      <w:pPr>
        <w:ind w:firstLine="420"/>
        <w:rPr>
          <w:rFonts w:eastAsia="Arial"/>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12 months later</w:t>
      </w:r>
    </w:p>
    <w:p w14:paraId="044B0CD6" w14:textId="00F07CE3" w:rsidR="00A14CC2" w:rsidRPr="00AC0B74" w:rsidRDefault="00FA3F3A" w:rsidP="00FA3F3A">
      <w:pPr>
        <w:ind w:firstLine="420"/>
        <w:rPr>
          <w:rFonts w:eastAsiaTheme="minorEastAsia"/>
          <w:highlight w:val="white"/>
        </w:rPr>
      </w:pPr>
      <w:r>
        <w:rPr>
          <w:rFonts w:ascii="Arial" w:eastAsia="Arial" w:hAnsi="Arial" w:cs="Arial"/>
          <w:highlight w:val="white"/>
        </w:rPr>
        <w:t>○</w:t>
      </w:r>
      <w:r>
        <w:rPr>
          <w:rFonts w:eastAsia="Arial"/>
          <w:highlight w:val="white"/>
        </w:rPr>
        <w:t xml:space="preserve"> </w:t>
      </w:r>
      <w:r w:rsidR="00E12585" w:rsidRPr="00A9105C">
        <w:rPr>
          <w:rFonts w:eastAsia="Arial"/>
          <w:highlight w:val="white"/>
        </w:rPr>
        <w:t>At the next appropriate time according to the caries risk</w:t>
      </w:r>
    </w:p>
    <w:p w14:paraId="090C580E" w14:textId="6E355F32" w:rsidR="00E12585" w:rsidRPr="008972E1" w:rsidRDefault="003B7C8D" w:rsidP="008972E1">
      <w:pPr>
        <w:ind w:firstLine="420"/>
        <w:rPr>
          <w:rFonts w:eastAsiaTheme="minorEastAsia"/>
          <w:highlight w:val="white"/>
        </w:rPr>
      </w:pPr>
      <w:r w:rsidRPr="00D2392B">
        <w:rPr>
          <w:rFonts w:eastAsia="Arial"/>
          <w:highlight w:val="white"/>
        </w:rPr>
        <w:t>Thank yo</w:t>
      </w:r>
      <w:bookmarkStart w:id="8" w:name="_GoBack"/>
      <w:bookmarkEnd w:id="8"/>
      <w:r w:rsidRPr="00D2392B">
        <w:rPr>
          <w:rFonts w:eastAsia="Arial"/>
          <w:highlight w:val="white"/>
        </w:rPr>
        <w:t xml:space="preserve">u for taking </w:t>
      </w:r>
      <w:r w:rsidR="009F72D8" w:rsidRPr="00D2392B">
        <w:rPr>
          <w:rFonts w:eastAsia="Arial"/>
          <w:highlight w:val="white"/>
        </w:rPr>
        <w:t>our survey. If you have questions or comments</w:t>
      </w:r>
      <w:r w:rsidR="00A14CC2" w:rsidRPr="00D2392B">
        <w:rPr>
          <w:rFonts w:eastAsia="Arial"/>
          <w:highlight w:val="white"/>
        </w:rPr>
        <w:t>,</w:t>
      </w:r>
      <w:r w:rsidR="009F72D8" w:rsidRPr="00D2392B">
        <w:rPr>
          <w:rFonts w:eastAsia="Arial"/>
          <w:highlight w:val="white"/>
        </w:rPr>
        <w:t xml:space="preserve"> please contact Dr</w:t>
      </w:r>
      <w:r w:rsidR="00A14CC2" w:rsidRPr="00D2392B">
        <w:rPr>
          <w:rFonts w:eastAsia="Arial"/>
          <w:highlight w:val="white"/>
        </w:rPr>
        <w:t>.</w:t>
      </w:r>
      <w:r w:rsidR="009F72D8" w:rsidRPr="00D2392B">
        <w:rPr>
          <w:rFonts w:eastAsia="Arial"/>
          <w:highlight w:val="white"/>
        </w:rPr>
        <w:t xml:space="preserve"> Ayman </w:t>
      </w:r>
      <w:proofErr w:type="spellStart"/>
      <w:r w:rsidR="009F72D8" w:rsidRPr="00D2392B">
        <w:rPr>
          <w:rFonts w:eastAsia="Arial"/>
          <w:highlight w:val="white"/>
        </w:rPr>
        <w:t>Sulimany</w:t>
      </w:r>
      <w:proofErr w:type="spellEnd"/>
      <w:r w:rsidR="008F6F8A" w:rsidRPr="00D2392B">
        <w:rPr>
          <w:rFonts w:eastAsia="Arial"/>
        </w:rPr>
        <w:t>, e</w:t>
      </w:r>
      <w:r w:rsidR="009F72D8" w:rsidRPr="00D2392B">
        <w:rPr>
          <w:rFonts w:eastAsia="Arial"/>
        </w:rPr>
        <w:t>mail address</w:t>
      </w:r>
      <w:r w:rsidR="008F6F8A" w:rsidRPr="00D2392B">
        <w:rPr>
          <w:rFonts w:eastAsia="Arial"/>
        </w:rPr>
        <w:t>:</w:t>
      </w:r>
      <w:r w:rsidR="009F72D8" w:rsidRPr="00D2392B">
        <w:rPr>
          <w:rFonts w:eastAsia="Arial"/>
        </w:rPr>
        <w:t xml:space="preserve"> </w:t>
      </w:r>
      <w:hyperlink r:id="rId9" w:history="1">
        <w:r w:rsidR="00B536A9" w:rsidRPr="00EA63F3">
          <w:rPr>
            <w:rStyle w:val="a4"/>
            <w:rFonts w:eastAsia="Arial"/>
          </w:rPr>
          <w:t>asulimany@ksu.edu.sa</w:t>
        </w:r>
      </w:hyperlink>
      <w:r w:rsidR="00B536A9">
        <w:rPr>
          <w:rFonts w:eastAsiaTheme="minorEastAsia"/>
          <w:highlight w:val="white"/>
        </w:rPr>
        <w:t>.</w:t>
      </w:r>
    </w:p>
    <w:sectPr w:rsidR="00E12585" w:rsidRPr="008972E1" w:rsidSect="00A37DBA">
      <w:headerReference w:type="even" r:id="rId10"/>
      <w:headerReference w:type="default" r:id="rId11"/>
      <w:footerReference w:type="even" r:id="rId12"/>
      <w:footerReference w:type="default" r:id="rId13"/>
      <w:headerReference w:type="first" r:id="rId14"/>
      <w:footerReference w:type="first" r:id="rId15"/>
      <w:pgSz w:w="12240" w:h="15840" w:code="119"/>
      <w:pgMar w:top="1440" w:right="1440" w:bottom="1440" w:left="1440" w:header="284" w:footer="1134"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8A6C" w14:textId="77777777" w:rsidR="0082614B" w:rsidRDefault="0082614B" w:rsidP="0082614B">
      <w:pPr>
        <w:ind w:firstLine="420"/>
      </w:pPr>
      <w:r>
        <w:separator/>
      </w:r>
    </w:p>
  </w:endnote>
  <w:endnote w:type="continuationSeparator" w:id="0">
    <w:p w14:paraId="2FA8102C" w14:textId="77777777" w:rsidR="0082614B" w:rsidRDefault="0082614B" w:rsidP="0082614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0316" w14:textId="77777777" w:rsidR="0082614B" w:rsidRDefault="0082614B">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534188"/>
      <w:docPartObj>
        <w:docPartGallery w:val="Page Numbers (Bottom of Page)"/>
        <w:docPartUnique/>
      </w:docPartObj>
    </w:sdtPr>
    <w:sdtEndPr/>
    <w:sdtContent>
      <w:p w14:paraId="144715D4" w14:textId="0E36047B" w:rsidR="00515381" w:rsidRDefault="00515381" w:rsidP="004919C4">
        <w:pPr>
          <w:pStyle w:val="a7"/>
          <w:spacing w:before="120"/>
          <w:ind w:firstLine="360"/>
          <w:jc w:val="center"/>
        </w:pPr>
        <w:r>
          <w:fldChar w:fldCharType="begin"/>
        </w:r>
        <w:r>
          <w:instrText>PAGE   \* MERGEFORMAT</w:instrText>
        </w:r>
        <w:r>
          <w:fldChar w:fldCharType="separate"/>
        </w:r>
        <w:r w:rsidR="00FA3F3A" w:rsidRPr="00FA3F3A">
          <w:rPr>
            <w:noProof/>
            <w:lang w:val="zh-CN"/>
          </w:rPr>
          <w:t>5</w:t>
        </w:r>
        <w:r>
          <w:fldChar w:fldCharType="end"/>
        </w:r>
      </w:p>
    </w:sdtContent>
  </w:sdt>
  <w:p w14:paraId="1BF6B67A" w14:textId="77777777" w:rsidR="0082614B" w:rsidRDefault="0082614B">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8DED" w14:textId="77777777" w:rsidR="0082614B" w:rsidRDefault="0082614B">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C8F04" w14:textId="77777777" w:rsidR="0082614B" w:rsidRDefault="0082614B" w:rsidP="0082614B">
      <w:pPr>
        <w:ind w:firstLine="420"/>
      </w:pPr>
      <w:r>
        <w:separator/>
      </w:r>
    </w:p>
  </w:footnote>
  <w:footnote w:type="continuationSeparator" w:id="0">
    <w:p w14:paraId="2338C943" w14:textId="77777777" w:rsidR="0082614B" w:rsidRDefault="0082614B" w:rsidP="0082614B">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FEBA" w14:textId="77777777" w:rsidR="0082614B" w:rsidRDefault="0082614B">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AF43" w14:textId="77777777" w:rsidR="0082614B" w:rsidRDefault="0082614B" w:rsidP="0082614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199A" w14:textId="77777777" w:rsidR="0082614B" w:rsidRDefault="0082614B">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0AE"/>
    <w:multiLevelType w:val="hybridMultilevel"/>
    <w:tmpl w:val="B974249C"/>
    <w:lvl w:ilvl="0" w:tplc="614ACB3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F450C68"/>
    <w:multiLevelType w:val="hybridMultilevel"/>
    <w:tmpl w:val="3B44EC82"/>
    <w:lvl w:ilvl="0" w:tplc="614ACB3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C729E0"/>
    <w:multiLevelType w:val="hybridMultilevel"/>
    <w:tmpl w:val="6EC288A0"/>
    <w:lvl w:ilvl="0" w:tplc="614ACB3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85645CF"/>
    <w:multiLevelType w:val="hybridMultilevel"/>
    <w:tmpl w:val="B5B8DD5C"/>
    <w:lvl w:ilvl="0" w:tplc="614ACB3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26B21"/>
    <w:multiLevelType w:val="hybridMultilevel"/>
    <w:tmpl w:val="5A10B392"/>
    <w:lvl w:ilvl="0" w:tplc="614ACB3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2C232EC"/>
    <w:multiLevelType w:val="hybridMultilevel"/>
    <w:tmpl w:val="831A141A"/>
    <w:lvl w:ilvl="0" w:tplc="614ACB3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6566E0E"/>
    <w:multiLevelType w:val="hybridMultilevel"/>
    <w:tmpl w:val="E110D8E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A3036C2"/>
    <w:multiLevelType w:val="hybridMultilevel"/>
    <w:tmpl w:val="D69223A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0F724F0"/>
    <w:multiLevelType w:val="hybridMultilevel"/>
    <w:tmpl w:val="976A6CF0"/>
    <w:lvl w:ilvl="0" w:tplc="614ACB3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17A5680"/>
    <w:multiLevelType w:val="hybridMultilevel"/>
    <w:tmpl w:val="5EA8A682"/>
    <w:lvl w:ilvl="0" w:tplc="614ACB32">
      <w:start w:val="1"/>
      <w:numFmt w:val="bullet"/>
      <w:lvlText w:val=""/>
      <w:lvlJc w:val="left"/>
      <w:pPr>
        <w:ind w:left="829" w:hanging="420"/>
      </w:pPr>
      <w:rPr>
        <w:rFonts w:ascii="Wingdings" w:hAnsi="Wingdings" w:hint="default"/>
      </w:rPr>
    </w:lvl>
    <w:lvl w:ilvl="1" w:tplc="04090003" w:tentative="1">
      <w:start w:val="1"/>
      <w:numFmt w:val="bullet"/>
      <w:lvlText w:val=""/>
      <w:lvlJc w:val="left"/>
      <w:pPr>
        <w:ind w:left="1249" w:hanging="420"/>
      </w:pPr>
      <w:rPr>
        <w:rFonts w:ascii="Wingdings" w:hAnsi="Wingdings" w:hint="default"/>
      </w:rPr>
    </w:lvl>
    <w:lvl w:ilvl="2" w:tplc="04090005"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3" w:tentative="1">
      <w:start w:val="1"/>
      <w:numFmt w:val="bullet"/>
      <w:lvlText w:val=""/>
      <w:lvlJc w:val="left"/>
      <w:pPr>
        <w:ind w:left="2509" w:hanging="420"/>
      </w:pPr>
      <w:rPr>
        <w:rFonts w:ascii="Wingdings" w:hAnsi="Wingdings" w:hint="default"/>
      </w:rPr>
    </w:lvl>
    <w:lvl w:ilvl="5" w:tplc="04090005"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3" w:tentative="1">
      <w:start w:val="1"/>
      <w:numFmt w:val="bullet"/>
      <w:lvlText w:val=""/>
      <w:lvlJc w:val="left"/>
      <w:pPr>
        <w:ind w:left="3769" w:hanging="420"/>
      </w:pPr>
      <w:rPr>
        <w:rFonts w:ascii="Wingdings" w:hAnsi="Wingdings" w:hint="default"/>
      </w:rPr>
    </w:lvl>
    <w:lvl w:ilvl="8" w:tplc="04090005" w:tentative="1">
      <w:start w:val="1"/>
      <w:numFmt w:val="bullet"/>
      <w:lvlText w:val=""/>
      <w:lvlJc w:val="left"/>
      <w:pPr>
        <w:ind w:left="4189" w:hanging="420"/>
      </w:pPr>
      <w:rPr>
        <w:rFonts w:ascii="Wingdings" w:hAnsi="Wingdings" w:hint="default"/>
      </w:rPr>
    </w:lvl>
  </w:abstractNum>
  <w:abstractNum w:abstractNumId="10" w15:restartNumberingAfterBreak="0">
    <w:nsid w:val="32D84F59"/>
    <w:multiLevelType w:val="hybridMultilevel"/>
    <w:tmpl w:val="A2284324"/>
    <w:lvl w:ilvl="0" w:tplc="614ACB3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D53C4"/>
    <w:multiLevelType w:val="hybridMultilevel"/>
    <w:tmpl w:val="8CC254C4"/>
    <w:lvl w:ilvl="0" w:tplc="614ACB3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22B354B"/>
    <w:multiLevelType w:val="hybridMultilevel"/>
    <w:tmpl w:val="8B1ADD1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D661A69"/>
    <w:multiLevelType w:val="multilevel"/>
    <w:tmpl w:val="8A068BE8"/>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EF43AB4"/>
    <w:multiLevelType w:val="hybridMultilevel"/>
    <w:tmpl w:val="91969A3E"/>
    <w:lvl w:ilvl="0" w:tplc="614ACB3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1241F50"/>
    <w:multiLevelType w:val="hybridMultilevel"/>
    <w:tmpl w:val="DED2A7D6"/>
    <w:lvl w:ilvl="0" w:tplc="614ACB3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30B1DE2"/>
    <w:multiLevelType w:val="hybridMultilevel"/>
    <w:tmpl w:val="5C2A37B0"/>
    <w:lvl w:ilvl="0" w:tplc="614ACB32">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7" w15:restartNumberingAfterBreak="0">
    <w:nsid w:val="54726236"/>
    <w:multiLevelType w:val="hybridMultilevel"/>
    <w:tmpl w:val="E3248122"/>
    <w:lvl w:ilvl="0" w:tplc="614ACB3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7BF08E4"/>
    <w:multiLevelType w:val="hybridMultilevel"/>
    <w:tmpl w:val="7A78CF62"/>
    <w:lvl w:ilvl="0" w:tplc="614ACB3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FE21B4E"/>
    <w:multiLevelType w:val="hybridMultilevel"/>
    <w:tmpl w:val="740C7350"/>
    <w:lvl w:ilvl="0" w:tplc="614ACB3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68005DF"/>
    <w:multiLevelType w:val="hybridMultilevel"/>
    <w:tmpl w:val="BDDAEC9C"/>
    <w:lvl w:ilvl="0" w:tplc="614ACB3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A9702A1"/>
    <w:multiLevelType w:val="hybridMultilevel"/>
    <w:tmpl w:val="206C59E4"/>
    <w:lvl w:ilvl="0" w:tplc="614ACB3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B851D4E"/>
    <w:multiLevelType w:val="hybridMultilevel"/>
    <w:tmpl w:val="FCECB212"/>
    <w:lvl w:ilvl="0" w:tplc="614ACB3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BF30E0C"/>
    <w:multiLevelType w:val="hybridMultilevel"/>
    <w:tmpl w:val="0D8CF850"/>
    <w:lvl w:ilvl="0" w:tplc="614ACB3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FB553CB"/>
    <w:multiLevelType w:val="hybridMultilevel"/>
    <w:tmpl w:val="C38087B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1E937F4"/>
    <w:multiLevelType w:val="hybridMultilevel"/>
    <w:tmpl w:val="9078B650"/>
    <w:lvl w:ilvl="0" w:tplc="614ACB3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38D277D"/>
    <w:multiLevelType w:val="hybridMultilevel"/>
    <w:tmpl w:val="292E339C"/>
    <w:lvl w:ilvl="0" w:tplc="614ACB3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6915FA6"/>
    <w:multiLevelType w:val="hybridMultilevel"/>
    <w:tmpl w:val="7F127BF2"/>
    <w:lvl w:ilvl="0" w:tplc="614ACB3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0"/>
  </w:num>
  <w:num w:numId="3">
    <w:abstractNumId w:val="8"/>
  </w:num>
  <w:num w:numId="4">
    <w:abstractNumId w:val="25"/>
  </w:num>
  <w:num w:numId="5">
    <w:abstractNumId w:val="18"/>
  </w:num>
  <w:num w:numId="6">
    <w:abstractNumId w:val="11"/>
  </w:num>
  <w:num w:numId="7">
    <w:abstractNumId w:val="17"/>
  </w:num>
  <w:num w:numId="8">
    <w:abstractNumId w:val="27"/>
  </w:num>
  <w:num w:numId="9">
    <w:abstractNumId w:val="3"/>
  </w:num>
  <w:num w:numId="10">
    <w:abstractNumId w:val="15"/>
  </w:num>
  <w:num w:numId="11">
    <w:abstractNumId w:val="1"/>
  </w:num>
  <w:num w:numId="12">
    <w:abstractNumId w:val="19"/>
  </w:num>
  <w:num w:numId="13">
    <w:abstractNumId w:val="10"/>
  </w:num>
  <w:num w:numId="14">
    <w:abstractNumId w:val="21"/>
  </w:num>
  <w:num w:numId="15">
    <w:abstractNumId w:val="14"/>
  </w:num>
  <w:num w:numId="16">
    <w:abstractNumId w:val="5"/>
  </w:num>
  <w:num w:numId="17">
    <w:abstractNumId w:val="26"/>
  </w:num>
  <w:num w:numId="18">
    <w:abstractNumId w:val="2"/>
  </w:num>
  <w:num w:numId="19">
    <w:abstractNumId w:val="22"/>
  </w:num>
  <w:num w:numId="20">
    <w:abstractNumId w:val="24"/>
  </w:num>
  <w:num w:numId="21">
    <w:abstractNumId w:val="20"/>
  </w:num>
  <w:num w:numId="22">
    <w:abstractNumId w:val="23"/>
  </w:num>
  <w:num w:numId="23">
    <w:abstractNumId w:val="4"/>
  </w:num>
  <w:num w:numId="24">
    <w:abstractNumId w:val="7"/>
  </w:num>
  <w:num w:numId="25">
    <w:abstractNumId w:val="16"/>
  </w:num>
  <w:num w:numId="26">
    <w:abstractNumId w:val="9"/>
  </w:num>
  <w:num w:numId="27">
    <w:abstractNumId w:val="6"/>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85"/>
    <w:rsid w:val="00076025"/>
    <w:rsid w:val="000F6342"/>
    <w:rsid w:val="002023A5"/>
    <w:rsid w:val="00286C68"/>
    <w:rsid w:val="002B7CFA"/>
    <w:rsid w:val="003235BC"/>
    <w:rsid w:val="00326327"/>
    <w:rsid w:val="00365D07"/>
    <w:rsid w:val="003B7C8D"/>
    <w:rsid w:val="004740EF"/>
    <w:rsid w:val="004919C4"/>
    <w:rsid w:val="004B4C67"/>
    <w:rsid w:val="00515381"/>
    <w:rsid w:val="005B151B"/>
    <w:rsid w:val="005B7CB1"/>
    <w:rsid w:val="005F3254"/>
    <w:rsid w:val="00633774"/>
    <w:rsid w:val="006E77E6"/>
    <w:rsid w:val="00723CD2"/>
    <w:rsid w:val="00751915"/>
    <w:rsid w:val="007F3AD6"/>
    <w:rsid w:val="0082614B"/>
    <w:rsid w:val="0088700D"/>
    <w:rsid w:val="008972E1"/>
    <w:rsid w:val="008D24A6"/>
    <w:rsid w:val="008F6F8A"/>
    <w:rsid w:val="00926040"/>
    <w:rsid w:val="009B10B3"/>
    <w:rsid w:val="009C1D8E"/>
    <w:rsid w:val="009E3BF8"/>
    <w:rsid w:val="009F5E32"/>
    <w:rsid w:val="009F72D8"/>
    <w:rsid w:val="00A14CC2"/>
    <w:rsid w:val="00A17E1F"/>
    <w:rsid w:val="00A37DBA"/>
    <w:rsid w:val="00A9105C"/>
    <w:rsid w:val="00AB7661"/>
    <w:rsid w:val="00AC0B74"/>
    <w:rsid w:val="00B06ADB"/>
    <w:rsid w:val="00B27567"/>
    <w:rsid w:val="00B536A9"/>
    <w:rsid w:val="00C32D6B"/>
    <w:rsid w:val="00C4012E"/>
    <w:rsid w:val="00CA1752"/>
    <w:rsid w:val="00D2392B"/>
    <w:rsid w:val="00D379C4"/>
    <w:rsid w:val="00D6027B"/>
    <w:rsid w:val="00DD6D4B"/>
    <w:rsid w:val="00E12585"/>
    <w:rsid w:val="00E305D4"/>
    <w:rsid w:val="00E75288"/>
    <w:rsid w:val="00E76C01"/>
    <w:rsid w:val="00E77450"/>
    <w:rsid w:val="00F53885"/>
    <w:rsid w:val="00F83F35"/>
    <w:rsid w:val="00FA3F3A"/>
    <w:rsid w:val="00FC3E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9B8128"/>
  <w15:docId w15:val="{42526A44-517B-4BE9-92EC-37C6422D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14B"/>
    <w:pPr>
      <w:widowControl w:val="0"/>
      <w:spacing w:after="0" w:line="240" w:lineRule="auto"/>
      <w:ind w:firstLineChars="200" w:firstLine="200"/>
      <w:jc w:val="both"/>
    </w:pPr>
    <w:rPr>
      <w:rFonts w:ascii="Times New Roman" w:eastAsia="Times New Roman" w:hAnsi="Times New Roman" w:cs="Times New Roman"/>
      <w:kern w:val="2"/>
      <w:sz w:val="21"/>
      <w:szCs w:val="21"/>
      <w:lang w:eastAsia="zh-CN"/>
    </w:rPr>
  </w:style>
  <w:style w:type="paragraph" w:styleId="1">
    <w:name w:val="heading 1"/>
    <w:aliases w:val="一级标题"/>
    <w:basedOn w:val="a"/>
    <w:next w:val="a"/>
    <w:link w:val="10"/>
    <w:autoRedefine/>
    <w:uiPriority w:val="1"/>
    <w:qFormat/>
    <w:rsid w:val="0082614B"/>
    <w:pPr>
      <w:autoSpaceDE w:val="0"/>
      <w:autoSpaceDN w:val="0"/>
      <w:adjustRightInd w:val="0"/>
      <w:spacing w:beforeLines="100" w:before="240" w:afterLines="100" w:after="240"/>
      <w:ind w:firstLineChars="0" w:firstLine="0"/>
      <w:jc w:val="left"/>
      <w:outlineLvl w:val="0"/>
    </w:pPr>
    <w:rPr>
      <w:rFonts w:cs="Book Antiqua"/>
      <w:b/>
      <w:bCs/>
      <w:kern w:val="0"/>
      <w:sz w:val="24"/>
      <w:szCs w:val="20"/>
    </w:rPr>
  </w:style>
  <w:style w:type="paragraph" w:styleId="2">
    <w:name w:val="heading 2"/>
    <w:aliases w:val="二级标题"/>
    <w:basedOn w:val="a"/>
    <w:next w:val="a"/>
    <w:link w:val="20"/>
    <w:autoRedefine/>
    <w:uiPriority w:val="9"/>
    <w:unhideWhenUsed/>
    <w:qFormat/>
    <w:rsid w:val="0088700D"/>
    <w:pPr>
      <w:keepNext/>
      <w:keepLines/>
      <w:spacing w:beforeLines="50" w:before="185" w:afterLines="50" w:after="185"/>
      <w:ind w:firstLineChars="0" w:firstLine="0"/>
      <w:jc w:val="left"/>
      <w:outlineLvl w:val="1"/>
    </w:pPr>
    <w:rPr>
      <w:b/>
      <w:bCs/>
      <w:i/>
      <w:sz w:val="22"/>
    </w:rPr>
  </w:style>
  <w:style w:type="paragraph" w:styleId="3">
    <w:name w:val="heading 3"/>
    <w:aliases w:val="三级标题"/>
    <w:basedOn w:val="a"/>
    <w:next w:val="a"/>
    <w:link w:val="30"/>
    <w:autoRedefine/>
    <w:uiPriority w:val="9"/>
    <w:unhideWhenUsed/>
    <w:qFormat/>
    <w:rsid w:val="0088700D"/>
    <w:pPr>
      <w:keepNext/>
      <w:keepLines/>
      <w:spacing w:beforeLines="50" w:before="185" w:afterLines="50" w:after="185"/>
      <w:ind w:firstLineChars="0" w:firstLine="0"/>
      <w:jc w:val="left"/>
      <w:outlineLvl w:val="2"/>
    </w:pPr>
    <w:rPr>
      <w:bCs/>
      <w:i/>
      <w:sz w:val="22"/>
      <w:szCs w:val="32"/>
    </w:rPr>
  </w:style>
  <w:style w:type="paragraph" w:styleId="4">
    <w:name w:val="heading 4"/>
    <w:basedOn w:val="a"/>
    <w:next w:val="a"/>
    <w:link w:val="40"/>
    <w:uiPriority w:val="9"/>
    <w:qFormat/>
    <w:rsid w:val="0082614B"/>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rsid w:val="0082614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2614B"/>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82614B"/>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rsid w:val="0082614B"/>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rsid w:val="0082614B"/>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三级标题 字符"/>
    <w:link w:val="3"/>
    <w:uiPriority w:val="9"/>
    <w:rsid w:val="0088700D"/>
    <w:rPr>
      <w:rFonts w:ascii="Times New Roman" w:eastAsia="Times New Roman" w:hAnsi="Times New Roman" w:cs="Times New Roman"/>
      <w:bCs/>
      <w:i/>
      <w:kern w:val="2"/>
      <w:szCs w:val="32"/>
      <w:lang w:eastAsia="zh-CN"/>
    </w:rPr>
  </w:style>
  <w:style w:type="character" w:customStyle="1" w:styleId="40">
    <w:name w:val="标题 4 字符"/>
    <w:link w:val="4"/>
    <w:uiPriority w:val="9"/>
    <w:rsid w:val="0082614B"/>
    <w:rPr>
      <w:rFonts w:ascii="Calibri Light" w:eastAsia="NimbusRomNo9L" w:hAnsi="Calibri Light" w:cs="NimbusRomNo9L"/>
      <w:b/>
      <w:bCs/>
      <w:sz w:val="28"/>
      <w:szCs w:val="28"/>
      <w:lang w:eastAsia="zh-CN"/>
    </w:rPr>
  </w:style>
  <w:style w:type="paragraph" w:styleId="a3">
    <w:name w:val="List Paragraph"/>
    <w:basedOn w:val="a"/>
    <w:uiPriority w:val="34"/>
    <w:qFormat/>
    <w:rsid w:val="00CA1752"/>
    <w:pPr>
      <w:contextualSpacing/>
    </w:pPr>
  </w:style>
  <w:style w:type="character" w:styleId="a4">
    <w:name w:val="Hyperlink"/>
    <w:basedOn w:val="a0"/>
    <w:uiPriority w:val="99"/>
    <w:unhideWhenUsed/>
    <w:rsid w:val="00723CD2"/>
    <w:rPr>
      <w:color w:val="0563C1" w:themeColor="hyperlink"/>
      <w:u w:val="single"/>
    </w:rPr>
  </w:style>
  <w:style w:type="character" w:customStyle="1" w:styleId="UnresolvedMention">
    <w:name w:val="Unresolved Mention"/>
    <w:basedOn w:val="a0"/>
    <w:uiPriority w:val="99"/>
    <w:semiHidden/>
    <w:unhideWhenUsed/>
    <w:rsid w:val="00723CD2"/>
    <w:rPr>
      <w:color w:val="605E5C"/>
      <w:shd w:val="clear" w:color="auto" w:fill="E1DFDD"/>
    </w:rPr>
  </w:style>
  <w:style w:type="paragraph" w:styleId="a5">
    <w:name w:val="header"/>
    <w:basedOn w:val="a"/>
    <w:link w:val="a6"/>
    <w:uiPriority w:val="99"/>
    <w:unhideWhenUsed/>
    <w:rsid w:val="0082614B"/>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82614B"/>
    <w:rPr>
      <w:rFonts w:ascii="Times New Roman" w:eastAsia="Times New Roman" w:hAnsi="Times New Roman" w:cs="Times New Roman"/>
      <w:kern w:val="2"/>
      <w:sz w:val="18"/>
      <w:szCs w:val="18"/>
      <w:lang w:eastAsia="zh-CN"/>
    </w:rPr>
  </w:style>
  <w:style w:type="paragraph" w:styleId="a7">
    <w:name w:val="footer"/>
    <w:basedOn w:val="a"/>
    <w:link w:val="a8"/>
    <w:uiPriority w:val="99"/>
    <w:unhideWhenUsed/>
    <w:rsid w:val="0082614B"/>
    <w:pPr>
      <w:tabs>
        <w:tab w:val="center" w:pos="4153"/>
        <w:tab w:val="right" w:pos="8306"/>
      </w:tabs>
      <w:snapToGrid w:val="0"/>
      <w:jc w:val="left"/>
    </w:pPr>
    <w:rPr>
      <w:sz w:val="18"/>
      <w:szCs w:val="18"/>
    </w:rPr>
  </w:style>
  <w:style w:type="character" w:customStyle="1" w:styleId="a8">
    <w:name w:val="页脚 字符"/>
    <w:link w:val="a7"/>
    <w:uiPriority w:val="99"/>
    <w:rsid w:val="0082614B"/>
    <w:rPr>
      <w:rFonts w:ascii="Times New Roman" w:eastAsia="Times New Roman" w:hAnsi="Times New Roman" w:cs="Times New Roman"/>
      <w:kern w:val="2"/>
      <w:sz w:val="18"/>
      <w:szCs w:val="18"/>
      <w:lang w:eastAsia="zh-CN"/>
    </w:rPr>
  </w:style>
  <w:style w:type="character" w:customStyle="1" w:styleId="10">
    <w:name w:val="标题 1 字符"/>
    <w:aliases w:val="一级标题 字符"/>
    <w:link w:val="1"/>
    <w:uiPriority w:val="1"/>
    <w:rsid w:val="0082614B"/>
    <w:rPr>
      <w:rFonts w:ascii="Times New Roman" w:eastAsia="Times New Roman" w:hAnsi="Times New Roman" w:cs="Book Antiqua"/>
      <w:b/>
      <w:bCs/>
      <w:sz w:val="24"/>
      <w:szCs w:val="20"/>
      <w:lang w:eastAsia="zh-CN"/>
    </w:rPr>
  </w:style>
  <w:style w:type="character" w:customStyle="1" w:styleId="20">
    <w:name w:val="标题 2 字符"/>
    <w:aliases w:val="二级标题 字符"/>
    <w:link w:val="2"/>
    <w:uiPriority w:val="9"/>
    <w:rsid w:val="0088700D"/>
    <w:rPr>
      <w:rFonts w:ascii="Times New Roman" w:eastAsia="Times New Roman" w:hAnsi="Times New Roman" w:cs="Times New Roman"/>
      <w:b/>
      <w:bCs/>
      <w:i/>
      <w:kern w:val="2"/>
      <w:szCs w:val="21"/>
      <w:lang w:eastAsia="zh-CN"/>
    </w:rPr>
  </w:style>
  <w:style w:type="character" w:customStyle="1" w:styleId="50">
    <w:name w:val="标题 5 字符"/>
    <w:link w:val="5"/>
    <w:uiPriority w:val="9"/>
    <w:rsid w:val="0082614B"/>
    <w:rPr>
      <w:rFonts w:ascii="Times New Roman" w:eastAsia="Times New Roman" w:hAnsi="Times New Roman" w:cs="Times New Roman"/>
      <w:b/>
      <w:bCs/>
      <w:kern w:val="2"/>
      <w:sz w:val="28"/>
      <w:szCs w:val="28"/>
      <w:lang w:eastAsia="zh-CN"/>
    </w:rPr>
  </w:style>
  <w:style w:type="character" w:customStyle="1" w:styleId="60">
    <w:name w:val="标题 6 字符"/>
    <w:link w:val="6"/>
    <w:uiPriority w:val="9"/>
    <w:rsid w:val="0082614B"/>
    <w:rPr>
      <w:rFonts w:ascii="等线 Light" w:eastAsia="等线 Light" w:hAnsi="等线 Light" w:cs="Times New Roman"/>
      <w:b/>
      <w:bCs/>
      <w:kern w:val="2"/>
      <w:sz w:val="24"/>
      <w:szCs w:val="24"/>
      <w:lang w:eastAsia="zh-CN"/>
    </w:rPr>
  </w:style>
  <w:style w:type="character" w:customStyle="1" w:styleId="70">
    <w:name w:val="标题 7 字符"/>
    <w:link w:val="7"/>
    <w:uiPriority w:val="9"/>
    <w:rsid w:val="0082614B"/>
    <w:rPr>
      <w:rFonts w:ascii="Times New Roman" w:eastAsia="Times New Roman" w:hAnsi="Times New Roman" w:cs="Times New Roman"/>
      <w:b/>
      <w:bCs/>
      <w:kern w:val="2"/>
      <w:sz w:val="24"/>
      <w:szCs w:val="24"/>
      <w:lang w:eastAsia="zh-CN"/>
    </w:rPr>
  </w:style>
  <w:style w:type="character" w:customStyle="1" w:styleId="80">
    <w:name w:val="标题 8 字符"/>
    <w:link w:val="8"/>
    <w:uiPriority w:val="9"/>
    <w:rsid w:val="0082614B"/>
    <w:rPr>
      <w:rFonts w:ascii="等线 Light" w:eastAsia="等线 Light" w:hAnsi="等线 Light" w:cs="Times New Roman"/>
      <w:kern w:val="2"/>
      <w:sz w:val="24"/>
      <w:szCs w:val="24"/>
      <w:lang w:eastAsia="zh-CN"/>
    </w:rPr>
  </w:style>
  <w:style w:type="character" w:customStyle="1" w:styleId="90">
    <w:name w:val="标题 9 字符"/>
    <w:link w:val="9"/>
    <w:uiPriority w:val="9"/>
    <w:semiHidden/>
    <w:rsid w:val="0082614B"/>
    <w:rPr>
      <w:rFonts w:ascii="等线 Light" w:eastAsia="等线 Light" w:hAnsi="等线 Light" w:cs="Times New Roman"/>
      <w:kern w:val="2"/>
      <w:sz w:val="21"/>
      <w:szCs w:val="21"/>
      <w:lang w:eastAsia="zh-CN"/>
    </w:rPr>
  </w:style>
  <w:style w:type="paragraph" w:customStyle="1" w:styleId="a9">
    <w:name w:val="表题"/>
    <w:basedOn w:val="a"/>
    <w:autoRedefine/>
    <w:qFormat/>
    <w:rsid w:val="0082614B"/>
    <w:pPr>
      <w:spacing w:beforeLines="100" w:before="312" w:afterLines="100" w:after="312"/>
      <w:ind w:leftChars="200" w:left="420" w:firstLineChars="0" w:firstLine="0"/>
    </w:pPr>
    <w:rPr>
      <w:b/>
    </w:rPr>
  </w:style>
  <w:style w:type="paragraph" w:customStyle="1" w:styleId="aa">
    <w:name w:val="表注"/>
    <w:basedOn w:val="a9"/>
    <w:autoRedefine/>
    <w:qFormat/>
    <w:rsid w:val="0082614B"/>
    <w:pPr>
      <w:adjustRightInd w:val="0"/>
      <w:snapToGrid w:val="0"/>
      <w:spacing w:beforeLines="0" w:before="0" w:afterLines="0" w:after="0"/>
      <w:ind w:leftChars="0" w:left="0"/>
    </w:pPr>
    <w:rPr>
      <w:b w:val="0"/>
    </w:rPr>
  </w:style>
  <w:style w:type="paragraph" w:customStyle="1" w:styleId="ab">
    <w:name w:val="参考文献"/>
    <w:basedOn w:val="a"/>
    <w:autoRedefine/>
    <w:qFormat/>
    <w:rsid w:val="0082614B"/>
    <w:pPr>
      <w:ind w:left="360" w:hangingChars="200" w:hanging="360"/>
    </w:pPr>
    <w:rPr>
      <w:rFonts w:eastAsia="等线"/>
      <w:sz w:val="18"/>
      <w:szCs w:val="24"/>
    </w:rPr>
  </w:style>
  <w:style w:type="paragraph" w:customStyle="1" w:styleId="ac">
    <w:name w:val="稿件类型"/>
    <w:basedOn w:val="a"/>
    <w:autoRedefine/>
    <w:qFormat/>
    <w:rsid w:val="0082614B"/>
    <w:pPr>
      <w:ind w:firstLineChars="0" w:firstLine="0"/>
      <w:jc w:val="left"/>
    </w:pPr>
    <w:rPr>
      <w:rFonts w:eastAsia="宋体"/>
      <w:i/>
      <w:sz w:val="20"/>
    </w:rPr>
  </w:style>
  <w:style w:type="paragraph" w:customStyle="1" w:styleId="ad">
    <w:name w:val="关键词"/>
    <w:basedOn w:val="a"/>
    <w:autoRedefine/>
    <w:qFormat/>
    <w:rsid w:val="0082614B"/>
    <w:pPr>
      <w:ind w:firstLineChars="0" w:firstLine="0"/>
    </w:pPr>
    <w:rPr>
      <w:noProof/>
    </w:rPr>
  </w:style>
  <w:style w:type="paragraph" w:customStyle="1" w:styleId="ae">
    <w:name w:val="机构信息"/>
    <w:basedOn w:val="a"/>
    <w:link w:val="af"/>
    <w:autoRedefine/>
    <w:qFormat/>
    <w:rsid w:val="0082614B"/>
    <w:pPr>
      <w:ind w:firstLineChars="0" w:firstLine="0"/>
    </w:pPr>
    <w:rPr>
      <w:i/>
    </w:rPr>
  </w:style>
  <w:style w:type="character" w:customStyle="1" w:styleId="af">
    <w:name w:val="机构信息 字符"/>
    <w:link w:val="ae"/>
    <w:rsid w:val="0082614B"/>
    <w:rPr>
      <w:rFonts w:ascii="Times New Roman" w:eastAsia="Times New Roman" w:hAnsi="Times New Roman" w:cs="Times New Roman"/>
      <w:i/>
      <w:kern w:val="2"/>
      <w:sz w:val="21"/>
      <w:szCs w:val="21"/>
      <w:lang w:eastAsia="zh-CN"/>
    </w:rPr>
  </w:style>
  <w:style w:type="paragraph" w:customStyle="1" w:styleId="af0">
    <w:name w:val="接收日期"/>
    <w:basedOn w:val="a"/>
    <w:autoRedefine/>
    <w:qFormat/>
    <w:rsid w:val="0082614B"/>
    <w:pPr>
      <w:ind w:firstLineChars="0" w:firstLine="0"/>
    </w:pPr>
  </w:style>
  <w:style w:type="paragraph" w:styleId="af1">
    <w:name w:val="Normal (Web)"/>
    <w:basedOn w:val="a"/>
    <w:uiPriority w:val="99"/>
    <w:unhideWhenUsed/>
    <w:rsid w:val="0082614B"/>
    <w:pPr>
      <w:spacing w:before="100" w:beforeAutospacing="1" w:after="100" w:afterAutospacing="1"/>
    </w:pPr>
    <w:rPr>
      <w:lang w:eastAsia="en-US"/>
    </w:rPr>
  </w:style>
  <w:style w:type="paragraph" w:customStyle="1" w:styleId="af2">
    <w:name w:val="通讯作者"/>
    <w:basedOn w:val="a"/>
    <w:autoRedefine/>
    <w:qFormat/>
    <w:rsid w:val="0082614B"/>
    <w:pPr>
      <w:ind w:firstLineChars="0" w:firstLine="0"/>
    </w:pPr>
  </w:style>
  <w:style w:type="paragraph" w:customStyle="1" w:styleId="af3">
    <w:name w:val="图注"/>
    <w:basedOn w:val="aa"/>
    <w:autoRedefine/>
    <w:qFormat/>
    <w:rsid w:val="0082614B"/>
  </w:style>
  <w:style w:type="table" w:styleId="af4">
    <w:name w:val="Table Grid"/>
    <w:basedOn w:val="a1"/>
    <w:uiPriority w:val="59"/>
    <w:qFormat/>
    <w:rsid w:val="0082614B"/>
    <w:pPr>
      <w:spacing w:after="0" w:line="240" w:lineRule="auto"/>
    </w:pPr>
    <w:rPr>
      <w:rFonts w:ascii="等线" w:eastAsia="等线" w:hAnsi="等线"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文章标题"/>
    <w:basedOn w:val="a"/>
    <w:link w:val="af6"/>
    <w:autoRedefine/>
    <w:qFormat/>
    <w:rsid w:val="00326327"/>
    <w:pPr>
      <w:kinsoku w:val="0"/>
      <w:overflowPunct w:val="0"/>
      <w:autoSpaceDE w:val="0"/>
      <w:autoSpaceDN w:val="0"/>
      <w:adjustRightInd w:val="0"/>
      <w:spacing w:beforeLines="50" w:before="180"/>
      <w:ind w:firstLineChars="0" w:firstLine="0"/>
      <w:jc w:val="center"/>
    </w:pPr>
    <w:rPr>
      <w:rFonts w:eastAsiaTheme="minorEastAsia"/>
      <w:b/>
      <w:bCs/>
      <w:spacing w:val="-8"/>
      <w:sz w:val="36"/>
      <w:szCs w:val="36"/>
    </w:rPr>
  </w:style>
  <w:style w:type="character" w:customStyle="1" w:styleId="af6">
    <w:name w:val="文章标题 字符"/>
    <w:link w:val="af5"/>
    <w:rsid w:val="00326327"/>
    <w:rPr>
      <w:rFonts w:ascii="Times New Roman" w:hAnsi="Times New Roman" w:cs="Times New Roman"/>
      <w:b/>
      <w:bCs/>
      <w:spacing w:val="-8"/>
      <w:kern w:val="2"/>
      <w:sz w:val="36"/>
      <w:szCs w:val="36"/>
      <w:lang w:eastAsia="zh-CN"/>
    </w:rPr>
  </w:style>
  <w:style w:type="paragraph" w:customStyle="1" w:styleId="af7">
    <w:name w:val="文章内容"/>
    <w:basedOn w:val="a"/>
    <w:link w:val="af8"/>
    <w:autoRedefine/>
    <w:rsid w:val="0082614B"/>
    <w:pPr>
      <w:ind w:firstLine="420"/>
    </w:pPr>
    <w:rPr>
      <w:color w:val="000000"/>
    </w:rPr>
  </w:style>
  <w:style w:type="character" w:customStyle="1" w:styleId="af8">
    <w:name w:val="文章内容 字符"/>
    <w:link w:val="af7"/>
    <w:rsid w:val="0082614B"/>
    <w:rPr>
      <w:rFonts w:ascii="Times New Roman" w:eastAsia="Times New Roman" w:hAnsi="Times New Roman" w:cs="Times New Roman"/>
      <w:color w:val="000000"/>
      <w:kern w:val="2"/>
      <w:sz w:val="21"/>
      <w:szCs w:val="21"/>
      <w:lang w:eastAsia="zh-CN"/>
    </w:rPr>
  </w:style>
  <w:style w:type="character" w:styleId="af9">
    <w:name w:val="line number"/>
    <w:uiPriority w:val="99"/>
    <w:semiHidden/>
    <w:unhideWhenUsed/>
    <w:rsid w:val="0082614B"/>
  </w:style>
  <w:style w:type="paragraph" w:customStyle="1" w:styleId="afa">
    <w:name w:val="摘要"/>
    <w:basedOn w:val="a"/>
    <w:autoRedefine/>
    <w:qFormat/>
    <w:rsid w:val="0082614B"/>
    <w:pPr>
      <w:ind w:firstLineChars="0" w:firstLine="0"/>
    </w:pPr>
    <w:rPr>
      <w:noProof/>
    </w:rPr>
  </w:style>
  <w:style w:type="character" w:styleId="afb">
    <w:name w:val="Placeholder Text"/>
    <w:uiPriority w:val="99"/>
    <w:semiHidden/>
    <w:rsid w:val="0082614B"/>
    <w:rPr>
      <w:color w:val="808080"/>
    </w:rPr>
  </w:style>
  <w:style w:type="paragraph" w:styleId="afc">
    <w:name w:val="Body Text"/>
    <w:basedOn w:val="a"/>
    <w:link w:val="afd"/>
    <w:autoRedefine/>
    <w:uiPriority w:val="1"/>
    <w:qFormat/>
    <w:rsid w:val="0082614B"/>
    <w:pPr>
      <w:autoSpaceDE w:val="0"/>
      <w:autoSpaceDN w:val="0"/>
      <w:adjustRightInd w:val="0"/>
      <w:ind w:firstLine="420"/>
    </w:pPr>
    <w:rPr>
      <w:kern w:val="0"/>
    </w:rPr>
  </w:style>
  <w:style w:type="character" w:customStyle="1" w:styleId="afd">
    <w:name w:val="正文文本 字符"/>
    <w:link w:val="afc"/>
    <w:uiPriority w:val="1"/>
    <w:rsid w:val="0082614B"/>
    <w:rPr>
      <w:rFonts w:ascii="Times New Roman" w:eastAsia="Times New Roman" w:hAnsi="Times New Roman" w:cs="Times New Roman"/>
      <w:sz w:val="21"/>
      <w:szCs w:val="21"/>
      <w:lang w:eastAsia="zh-CN"/>
    </w:rPr>
  </w:style>
  <w:style w:type="paragraph" w:customStyle="1" w:styleId="afe">
    <w:name w:val="致谢部分"/>
    <w:basedOn w:val="afc"/>
    <w:link w:val="aff"/>
    <w:autoRedefine/>
    <w:qFormat/>
    <w:rsid w:val="0082614B"/>
    <w:pPr>
      <w:ind w:firstLineChars="0" w:firstLine="0"/>
    </w:pPr>
    <w:rPr>
      <w:b/>
      <w:sz w:val="24"/>
      <w:szCs w:val="24"/>
    </w:rPr>
  </w:style>
  <w:style w:type="character" w:customStyle="1" w:styleId="aff">
    <w:name w:val="致谢部分 字符"/>
    <w:link w:val="afe"/>
    <w:rsid w:val="0082614B"/>
    <w:rPr>
      <w:rFonts w:ascii="Times New Roman" w:eastAsia="Times New Roman" w:hAnsi="Times New Roman" w:cs="Times New Roman"/>
      <w:b/>
      <w:sz w:val="24"/>
      <w:szCs w:val="24"/>
      <w:lang w:eastAsia="zh-CN"/>
    </w:rPr>
  </w:style>
  <w:style w:type="paragraph" w:customStyle="1" w:styleId="aff0">
    <w:name w:val="作者信息"/>
    <w:basedOn w:val="a"/>
    <w:autoRedefine/>
    <w:qFormat/>
    <w:rsid w:val="0082614B"/>
    <w:pPr>
      <w:ind w:firstLineChars="0" w:firstLine="0"/>
    </w:pPr>
  </w:style>
  <w:style w:type="paragraph" w:styleId="aff1">
    <w:name w:val="Subtitle"/>
    <w:basedOn w:val="a"/>
    <w:next w:val="a"/>
    <w:link w:val="aff2"/>
    <w:uiPriority w:val="11"/>
    <w:qFormat/>
    <w:rsid w:val="006E77E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2">
    <w:name w:val="副标题 字符"/>
    <w:basedOn w:val="a0"/>
    <w:link w:val="aff1"/>
    <w:uiPriority w:val="11"/>
    <w:rsid w:val="006E77E6"/>
    <w:rPr>
      <w:b/>
      <w:bCs/>
      <w:kern w:val="28"/>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sulimany@ksu.edu.s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ulimany@ksu.edu.s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66C6-B783-4444-B436-F7681D70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M Sulimany</dc:creator>
  <cp:keywords/>
  <dc:description/>
  <cp:lastModifiedBy>Monique </cp:lastModifiedBy>
  <cp:revision>36</cp:revision>
  <dcterms:created xsi:type="dcterms:W3CDTF">2023-04-05T14:47:00Z</dcterms:created>
  <dcterms:modified xsi:type="dcterms:W3CDTF">2023-07-03T06:18:00Z</dcterms:modified>
</cp:coreProperties>
</file>